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бюджетное дошкольное образовательное учреждение </w:t>
      </w: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4"/>
        </w:rPr>
        <w:t>Балашиха</w:t>
      </w:r>
      <w:proofErr w:type="spellEnd"/>
      <w:r>
        <w:rPr>
          <w:rFonts w:ascii="Times New Roman" w:hAnsi="Times New Roman" w:cs="Times New Roman"/>
          <w:sz w:val="24"/>
        </w:rPr>
        <w:t xml:space="preserve"> «Детский сад комбинированного вида №20 «Теремок»</w:t>
      </w: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1634" w:rsidTr="002E1634">
        <w:tc>
          <w:tcPr>
            <w:tcW w:w="4785" w:type="dxa"/>
            <w:hideMark/>
          </w:tcPr>
          <w:p w:rsidR="002E1634" w:rsidRDefault="002E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  <w:tc>
          <w:tcPr>
            <w:tcW w:w="4786" w:type="dxa"/>
            <w:hideMark/>
          </w:tcPr>
          <w:p w:rsidR="002E1634" w:rsidRDefault="002E1634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УТВЕРЖДАЮ»</w:t>
            </w:r>
          </w:p>
        </w:tc>
      </w:tr>
      <w:tr w:rsidR="002E1634" w:rsidTr="002E1634">
        <w:tc>
          <w:tcPr>
            <w:tcW w:w="4785" w:type="dxa"/>
            <w:hideMark/>
          </w:tcPr>
          <w:p w:rsidR="002E1634" w:rsidRDefault="002E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  <w:tc>
          <w:tcPr>
            <w:tcW w:w="4786" w:type="dxa"/>
            <w:hideMark/>
          </w:tcPr>
          <w:p w:rsidR="002E1634" w:rsidRDefault="002E163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заведующий</w:t>
            </w:r>
          </w:p>
        </w:tc>
      </w:tr>
      <w:tr w:rsidR="002E1634" w:rsidTr="002E1634">
        <w:tc>
          <w:tcPr>
            <w:tcW w:w="4785" w:type="dxa"/>
            <w:hideMark/>
          </w:tcPr>
          <w:p w:rsidR="002E1634" w:rsidRDefault="002E1634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Кущ</w:t>
            </w:r>
          </w:p>
        </w:tc>
        <w:tc>
          <w:tcPr>
            <w:tcW w:w="4786" w:type="dxa"/>
            <w:hideMark/>
          </w:tcPr>
          <w:p w:rsidR="002E1634" w:rsidRDefault="002E163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Л. И. Касаткина</w:t>
            </w:r>
          </w:p>
        </w:tc>
      </w:tr>
      <w:tr w:rsidR="002E1634" w:rsidTr="002E1634">
        <w:tc>
          <w:tcPr>
            <w:tcW w:w="4785" w:type="dxa"/>
            <w:hideMark/>
          </w:tcPr>
          <w:p w:rsidR="002E1634" w:rsidRDefault="002E1634" w:rsidP="00AF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201</w:t>
            </w:r>
            <w:r w:rsidR="00AF2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2E1634" w:rsidRDefault="002E1634" w:rsidP="00AF2BC6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«___»___________201</w:t>
            </w:r>
            <w:r w:rsidR="00AF2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E40D0" w:rsidRPr="00C46462" w:rsidRDefault="005E40D0" w:rsidP="005E40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6462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5E40D0" w:rsidRPr="00C46462" w:rsidRDefault="005E40D0" w:rsidP="005E40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646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0D0" w:rsidRPr="00C46462" w:rsidRDefault="005E40D0" w:rsidP="005E40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6462">
        <w:rPr>
          <w:rFonts w:ascii="Times New Roman" w:hAnsi="Times New Roman" w:cs="Times New Roman"/>
          <w:sz w:val="28"/>
          <w:szCs w:val="28"/>
        </w:rPr>
        <w:t>« Изостудии Радуга творч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462">
        <w:rPr>
          <w:rFonts w:ascii="Times New Roman" w:hAnsi="Times New Roman" w:cs="Times New Roman"/>
          <w:sz w:val="28"/>
          <w:szCs w:val="28"/>
        </w:rPr>
        <w:t xml:space="preserve">для детей  </w:t>
      </w:r>
      <w:r w:rsidR="007E237F">
        <w:rPr>
          <w:rFonts w:ascii="Times New Roman" w:hAnsi="Times New Roman" w:cs="Times New Roman"/>
          <w:sz w:val="28"/>
          <w:szCs w:val="28"/>
        </w:rPr>
        <w:t>4</w:t>
      </w:r>
      <w:r w:rsidRPr="00C46462">
        <w:rPr>
          <w:rFonts w:ascii="Times New Roman" w:hAnsi="Times New Roman" w:cs="Times New Roman"/>
          <w:sz w:val="28"/>
          <w:szCs w:val="28"/>
        </w:rPr>
        <w:t>-7 лет</w:t>
      </w:r>
    </w:p>
    <w:p w:rsidR="005E40D0" w:rsidRPr="00C46462" w:rsidRDefault="005E40D0" w:rsidP="005E40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05B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05BF1">
        <w:rPr>
          <w:rFonts w:ascii="Times New Roman" w:hAnsi="Times New Roman" w:cs="Times New Roman"/>
          <w:sz w:val="28"/>
          <w:szCs w:val="28"/>
        </w:rPr>
        <w:t>9</w:t>
      </w:r>
      <w:r w:rsidRPr="00C4646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5E40D0" w:rsidRDefault="005E40D0" w:rsidP="005E40D0">
      <w:pPr>
        <w:spacing w:after="0"/>
        <w:jc w:val="right"/>
        <w:rPr>
          <w:rFonts w:ascii="Times New Roman" w:hAnsi="Times New Roman" w:cs="Times New Roman"/>
          <w:sz w:val="28"/>
        </w:rPr>
      </w:pPr>
      <w:r w:rsidRPr="005C04EB">
        <w:rPr>
          <w:rFonts w:ascii="Times New Roman" w:hAnsi="Times New Roman" w:cs="Times New Roman"/>
          <w:sz w:val="28"/>
        </w:rPr>
        <w:t>Срок реализации программы -</w:t>
      </w:r>
      <w:r>
        <w:rPr>
          <w:rFonts w:ascii="Times New Roman" w:hAnsi="Times New Roman" w:cs="Times New Roman"/>
          <w:sz w:val="28"/>
        </w:rPr>
        <w:t xml:space="preserve"> </w:t>
      </w:r>
      <w:r w:rsidR="007E237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а </w:t>
      </w:r>
    </w:p>
    <w:p w:rsidR="005E40D0" w:rsidRDefault="005E40D0" w:rsidP="005E40D0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5E40D0" w:rsidRDefault="005E40D0" w:rsidP="005E40D0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5E40D0" w:rsidRDefault="005E40D0" w:rsidP="005E40D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а программу</w:t>
      </w:r>
    </w:p>
    <w:p w:rsidR="005E40D0" w:rsidRPr="005C04EB" w:rsidRDefault="005E40D0" w:rsidP="005E40D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едагог Н.И. </w:t>
      </w:r>
      <w:proofErr w:type="spellStart"/>
      <w:r>
        <w:rPr>
          <w:rFonts w:ascii="Times New Roman" w:hAnsi="Times New Roman" w:cs="Times New Roman"/>
          <w:sz w:val="28"/>
        </w:rPr>
        <w:t>Лепехова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05BF1" w:rsidRDefault="00705BF1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05BF1" w:rsidRDefault="00705BF1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E1634" w:rsidRDefault="002E1634" w:rsidP="005E40D0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лашиха</w:t>
      </w:r>
      <w:proofErr w:type="spellEnd"/>
      <w:r>
        <w:rPr>
          <w:rFonts w:ascii="Times New Roman" w:hAnsi="Times New Roman" w:cs="Times New Roman"/>
          <w:sz w:val="24"/>
        </w:rPr>
        <w:t xml:space="preserve"> 201</w:t>
      </w:r>
      <w:r w:rsidR="00705BF1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г</w:t>
      </w:r>
    </w:p>
    <w:p w:rsidR="002E1634" w:rsidRDefault="002E1634" w:rsidP="005E40D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40D0" w:rsidRPr="005C04EB" w:rsidRDefault="005E40D0" w:rsidP="005E40D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B95614" w:rsidRDefault="00B95614" w:rsidP="00B956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AD8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B95614" w:rsidRPr="00FD2AD8" w:rsidRDefault="00B95614" w:rsidP="00B956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5614" w:rsidRPr="001A344F" w:rsidRDefault="00B95614" w:rsidP="00B95614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2AD8">
        <w:rPr>
          <w:rFonts w:ascii="Times New Roman" w:hAnsi="Times New Roman" w:cs="Times New Roman"/>
          <w:sz w:val="24"/>
          <w:szCs w:val="24"/>
        </w:rPr>
        <w:t>Рабочая программа составлена на базе программ и методических пособий:</w:t>
      </w:r>
      <w:r w:rsidRPr="001A344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95614" w:rsidRPr="001A344F" w:rsidRDefault="00B95614" w:rsidP="00B956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34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удожественно – экологической программы по изобразительному искусству «Природа и худ</w:t>
      </w:r>
      <w:r w:rsidR="00B67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жник» (авт. Т.А. </w:t>
      </w:r>
      <w:proofErr w:type="spellStart"/>
      <w:r w:rsidR="00B67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пцевой</w:t>
      </w:r>
      <w:proofErr w:type="spellEnd"/>
      <w:r w:rsidR="00B67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06</w:t>
      </w:r>
      <w:r w:rsidRPr="001A34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B95614" w:rsidRPr="001A344F" w:rsidRDefault="00B95614" w:rsidP="00B956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34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граммы «Цветные ладошки» (авт. И.А. </w:t>
      </w:r>
      <w:r w:rsidR="00B61A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ыковой, 2008</w:t>
      </w:r>
      <w:r w:rsidRPr="001A34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B95614" w:rsidRPr="001A344F" w:rsidRDefault="00B95614" w:rsidP="00B956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</w:t>
      </w:r>
      <w:r w:rsidRPr="001A344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и методических пособий: </w:t>
      </w:r>
    </w:p>
    <w:p w:rsidR="00B61ACB" w:rsidRDefault="00B61ACB" w:rsidP="00B61AC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ленький художник: пособие для работы с детьми 4-5 лет / Н.А. Горяева М.: Просвещение, 2011</w:t>
      </w:r>
      <w:r w:rsidRPr="00B95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6</w:t>
      </w:r>
      <w:r w:rsidRPr="00B95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</w:t>
      </w:r>
    </w:p>
    <w:p w:rsidR="00B61ACB" w:rsidRDefault="00B61ACB" w:rsidP="00B61AC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ленький художник: пособие для работы с детьми 5-6 лет / Н.А. Горяева М.: Просвещение, 2011</w:t>
      </w:r>
      <w:r w:rsidRPr="00B95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6</w:t>
      </w:r>
      <w:r w:rsidRPr="00B95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</w:t>
      </w:r>
    </w:p>
    <w:p w:rsidR="00B95614" w:rsidRPr="001A344F" w:rsidRDefault="00B61ACB" w:rsidP="00B61ACB">
      <w:pPr>
        <w:pStyle w:val="a3"/>
        <w:spacing w:line="240" w:lineRule="auto"/>
        <w:ind w:left="78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95614" w:rsidRPr="00FD2AD8" w:rsidRDefault="00B95614" w:rsidP="00B95614">
      <w:pPr>
        <w:rPr>
          <w:rFonts w:ascii="Times New Roman" w:hAnsi="Times New Roman" w:cs="Times New Roman"/>
          <w:sz w:val="24"/>
          <w:szCs w:val="24"/>
        </w:rPr>
      </w:pPr>
    </w:p>
    <w:p w:rsidR="00B95614" w:rsidRPr="00FD2AD8" w:rsidRDefault="00B95614" w:rsidP="00B95614">
      <w:pPr>
        <w:rPr>
          <w:rFonts w:ascii="Times New Roman" w:hAnsi="Times New Roman" w:cs="Times New Roman"/>
          <w:b/>
          <w:sz w:val="24"/>
          <w:szCs w:val="24"/>
        </w:rPr>
      </w:pPr>
      <w:r w:rsidRPr="00FD2AD8">
        <w:rPr>
          <w:rFonts w:ascii="Times New Roman" w:hAnsi="Times New Roman" w:cs="Times New Roman"/>
          <w:b/>
          <w:sz w:val="24"/>
          <w:szCs w:val="24"/>
        </w:rPr>
        <w:t>1.</w:t>
      </w:r>
      <w:r w:rsidRPr="00FD2AD8">
        <w:rPr>
          <w:rFonts w:ascii="Times New Roman" w:hAnsi="Times New Roman" w:cs="Times New Roman"/>
          <w:sz w:val="24"/>
          <w:szCs w:val="24"/>
        </w:rPr>
        <w:t xml:space="preserve">     </w:t>
      </w:r>
      <w:r w:rsidRPr="00FD2AD8">
        <w:rPr>
          <w:rFonts w:ascii="Times New Roman" w:hAnsi="Times New Roman" w:cs="Times New Roman"/>
          <w:b/>
          <w:sz w:val="24"/>
          <w:szCs w:val="24"/>
        </w:rPr>
        <w:t>Направленность программы.</w:t>
      </w:r>
    </w:p>
    <w:p w:rsidR="00B95614" w:rsidRPr="00FD2AD8" w:rsidRDefault="00B95614" w:rsidP="00B95614">
      <w:pPr>
        <w:rPr>
          <w:rFonts w:ascii="Times New Roman" w:hAnsi="Times New Roman" w:cs="Times New Roman"/>
          <w:sz w:val="24"/>
          <w:szCs w:val="24"/>
        </w:rPr>
      </w:pPr>
      <w:r w:rsidRPr="00FD2AD8">
        <w:rPr>
          <w:rFonts w:ascii="Times New Roman" w:hAnsi="Times New Roman" w:cs="Times New Roman"/>
          <w:sz w:val="24"/>
          <w:szCs w:val="24"/>
        </w:rPr>
        <w:t>Представленная программа направлена на формирование у дошкольников художественной культуры как части духовной, на приобщение воспитанников к миру искусства, общечеловеческим и национальным ценностям через их собственное творчество и освоение художественного опыта прошлого. Формирование «культуры творческой личности»: развитие в ребёнке природных задатков, творческого потенциала, специальных способностей, позволяющих ему самому реализоваться в различных видах и формах художественно – творческой деятельности.</w:t>
      </w:r>
    </w:p>
    <w:p w:rsidR="00AD7850" w:rsidRDefault="00AD7850" w:rsidP="00B95614">
      <w:pPr>
        <w:rPr>
          <w:rFonts w:ascii="Times New Roman" w:hAnsi="Times New Roman" w:cs="Times New Roman"/>
          <w:b/>
          <w:sz w:val="24"/>
          <w:szCs w:val="24"/>
        </w:rPr>
      </w:pPr>
    </w:p>
    <w:p w:rsidR="00B95614" w:rsidRPr="00FD2AD8" w:rsidRDefault="00B95614" w:rsidP="00B9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D2AD8">
        <w:rPr>
          <w:rFonts w:ascii="Times New Roman" w:hAnsi="Times New Roman" w:cs="Times New Roman"/>
          <w:b/>
          <w:sz w:val="24"/>
          <w:szCs w:val="24"/>
        </w:rPr>
        <w:t>.  Новизна программы</w:t>
      </w:r>
      <w:r w:rsidRPr="00FD2AD8">
        <w:rPr>
          <w:rFonts w:ascii="Times New Roman" w:hAnsi="Times New Roman" w:cs="Times New Roman"/>
          <w:sz w:val="24"/>
          <w:szCs w:val="24"/>
        </w:rPr>
        <w:t xml:space="preserve"> заключается в реализации системы воспитания и обучения на базе ДОУ детей, способных к использованию многообразных художественных техник (в том числе и нетрадиционных) в самостоятельной творческой деятельности, в возможности интегрировать в художественно – эстетическое воспитание задачи экологического направления.</w:t>
      </w:r>
    </w:p>
    <w:p w:rsidR="00B95614" w:rsidRPr="00FD2AD8" w:rsidRDefault="00B95614" w:rsidP="00B95614">
      <w:pPr>
        <w:rPr>
          <w:rFonts w:ascii="Times New Roman" w:hAnsi="Times New Roman" w:cs="Times New Roman"/>
          <w:sz w:val="24"/>
          <w:szCs w:val="24"/>
        </w:rPr>
      </w:pPr>
      <w:r w:rsidRPr="00FD2AD8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Pr="00FD2AD8">
        <w:rPr>
          <w:rFonts w:ascii="Times New Roman" w:hAnsi="Times New Roman" w:cs="Times New Roman"/>
          <w:sz w:val="24"/>
          <w:szCs w:val="24"/>
        </w:rPr>
        <w:t xml:space="preserve"> На сегодняшний день в теории и практике дошкольного художественного образования особое внимание уделяется методам развития детской художественной одаренности, в том числе и через интеграцию различных образовательных дисциплин. Одна из первостепенных актуальных задач данной программы: это наметить путь художественного развития ребенка, пристрастив его к самостоятельной изобразительной деятельности, облегчая его первые шаги в качестве художника подбором удобных и интересных образцов через освоение культурного мирового наследия.</w:t>
      </w:r>
    </w:p>
    <w:p w:rsidR="00B95614" w:rsidRDefault="00B95614" w:rsidP="00B95614">
      <w:pPr>
        <w:rPr>
          <w:rFonts w:ascii="Times New Roman" w:hAnsi="Times New Roman" w:cs="Times New Roman"/>
          <w:sz w:val="24"/>
          <w:szCs w:val="24"/>
        </w:rPr>
      </w:pPr>
      <w:r w:rsidRPr="00FD2AD8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– становление активного практического интереса у детей к окружающей действительности в развивающей </w:t>
      </w:r>
      <w:proofErr w:type="spellStart"/>
      <w:r w:rsidRPr="00FD2AD8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FD2A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407" w:rsidRPr="00FD2AD8" w:rsidRDefault="00A11407" w:rsidP="00A11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1A344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25">
        <w:rPr>
          <w:rFonts w:ascii="Times New Roman" w:hAnsi="Times New Roman" w:cs="Times New Roman"/>
          <w:b/>
          <w:sz w:val="24"/>
          <w:szCs w:val="24"/>
        </w:rPr>
        <w:t>Количество занятий</w:t>
      </w:r>
      <w:r w:rsidRPr="00FD2AD8">
        <w:rPr>
          <w:rFonts w:ascii="Times New Roman" w:hAnsi="Times New Roman" w:cs="Times New Roman"/>
          <w:sz w:val="24"/>
          <w:szCs w:val="24"/>
        </w:rPr>
        <w:t xml:space="preserve"> общее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FD2AD8">
        <w:rPr>
          <w:rFonts w:ascii="Times New Roman" w:hAnsi="Times New Roman" w:cs="Times New Roman"/>
          <w:sz w:val="24"/>
          <w:szCs w:val="24"/>
        </w:rPr>
        <w:t xml:space="preserve">, в неделю -2 занятия, в месяц – 8 занятий, длительность одного занятия в группе </w:t>
      </w:r>
      <w:r w:rsidR="00046731">
        <w:rPr>
          <w:rFonts w:ascii="Times New Roman" w:hAnsi="Times New Roman" w:cs="Times New Roman"/>
          <w:sz w:val="24"/>
          <w:szCs w:val="24"/>
        </w:rPr>
        <w:t xml:space="preserve">4-5 (первый год обучения) – 20 мин; </w:t>
      </w:r>
      <w:r w:rsidRPr="00FD2AD8">
        <w:rPr>
          <w:rFonts w:ascii="Times New Roman" w:hAnsi="Times New Roman" w:cs="Times New Roman"/>
          <w:sz w:val="24"/>
          <w:szCs w:val="24"/>
        </w:rPr>
        <w:t>5-6 лет (</w:t>
      </w:r>
      <w:r w:rsidR="00046731">
        <w:rPr>
          <w:rFonts w:ascii="Times New Roman" w:hAnsi="Times New Roman" w:cs="Times New Roman"/>
          <w:sz w:val="24"/>
          <w:szCs w:val="24"/>
        </w:rPr>
        <w:t>второй</w:t>
      </w:r>
      <w:r w:rsidRPr="00FD2AD8">
        <w:rPr>
          <w:rFonts w:ascii="Times New Roman" w:hAnsi="Times New Roman" w:cs="Times New Roman"/>
          <w:sz w:val="24"/>
          <w:szCs w:val="24"/>
        </w:rPr>
        <w:t xml:space="preserve"> год обучения) – 25 мин; в группе 6-7 лет (</w:t>
      </w:r>
      <w:r w:rsidR="00046731">
        <w:rPr>
          <w:rFonts w:ascii="Times New Roman" w:hAnsi="Times New Roman" w:cs="Times New Roman"/>
          <w:sz w:val="24"/>
          <w:szCs w:val="24"/>
        </w:rPr>
        <w:t>третий</w:t>
      </w:r>
      <w:r w:rsidRPr="00FD2AD8">
        <w:rPr>
          <w:rFonts w:ascii="Times New Roman" w:hAnsi="Times New Roman" w:cs="Times New Roman"/>
          <w:sz w:val="24"/>
          <w:szCs w:val="24"/>
        </w:rPr>
        <w:t xml:space="preserve"> год обучения) – 30 мин.</w:t>
      </w:r>
      <w:r>
        <w:rPr>
          <w:rFonts w:ascii="Times New Roman" w:hAnsi="Times New Roman" w:cs="Times New Roman"/>
          <w:sz w:val="24"/>
          <w:szCs w:val="24"/>
        </w:rPr>
        <w:t xml:space="preserve"> Занятия планируется проводить во второй половине дня в </w:t>
      </w:r>
      <w:r w:rsidR="001A4E64">
        <w:rPr>
          <w:rFonts w:ascii="Times New Roman" w:hAnsi="Times New Roman" w:cs="Times New Roman"/>
          <w:sz w:val="24"/>
          <w:szCs w:val="24"/>
        </w:rPr>
        <w:t>среду</w:t>
      </w:r>
      <w:r>
        <w:rPr>
          <w:rFonts w:ascii="Times New Roman" w:hAnsi="Times New Roman" w:cs="Times New Roman"/>
          <w:sz w:val="24"/>
          <w:szCs w:val="24"/>
        </w:rPr>
        <w:t xml:space="preserve"> и пятницу.</w:t>
      </w:r>
    </w:p>
    <w:p w:rsidR="00AD7850" w:rsidRDefault="00AD7850" w:rsidP="00A11407">
      <w:pPr>
        <w:pStyle w:val="c9"/>
        <w:shd w:val="clear" w:color="auto" w:fill="FFFFFF"/>
        <w:spacing w:line="360" w:lineRule="auto"/>
        <w:rPr>
          <w:rStyle w:val="c0"/>
          <w:b/>
        </w:rPr>
      </w:pPr>
    </w:p>
    <w:p w:rsidR="00A11407" w:rsidRPr="00B6745A" w:rsidRDefault="00A11407" w:rsidP="00A11407">
      <w:pPr>
        <w:pStyle w:val="c9"/>
        <w:shd w:val="clear" w:color="auto" w:fill="FFFFFF"/>
        <w:spacing w:line="360" w:lineRule="auto"/>
        <w:rPr>
          <w:b/>
        </w:rPr>
      </w:pPr>
      <w:r>
        <w:rPr>
          <w:rStyle w:val="c0"/>
          <w:b/>
        </w:rPr>
        <w:t xml:space="preserve">4. </w:t>
      </w:r>
      <w:r w:rsidRPr="00B6745A">
        <w:rPr>
          <w:rStyle w:val="c0"/>
          <w:b/>
        </w:rPr>
        <w:t>Условия реализации программы:</w:t>
      </w:r>
    </w:p>
    <w:p w:rsidR="00A11407" w:rsidRPr="00B6745A" w:rsidRDefault="00A11407" w:rsidP="00A11407">
      <w:pPr>
        <w:pStyle w:val="c9"/>
        <w:shd w:val="clear" w:color="auto" w:fill="FFFFFF"/>
        <w:spacing w:line="360" w:lineRule="auto"/>
        <w:rPr>
          <w:b/>
        </w:rPr>
      </w:pPr>
      <w:r w:rsidRPr="00B6745A">
        <w:rPr>
          <w:rStyle w:val="c0"/>
          <w:b/>
        </w:rPr>
        <w:t>Материально-техническая база:</w:t>
      </w:r>
    </w:p>
    <w:p w:rsidR="00A11407" w:rsidRPr="00B6745A" w:rsidRDefault="00A11407" w:rsidP="00A11407">
      <w:pPr>
        <w:pStyle w:val="c9"/>
        <w:shd w:val="clear" w:color="auto" w:fill="FFFFFF"/>
        <w:spacing w:line="360" w:lineRule="auto"/>
      </w:pPr>
      <w:r w:rsidRPr="00B6745A">
        <w:rPr>
          <w:rStyle w:val="c0"/>
        </w:rPr>
        <w:t>-    наличие светлого и просторного кабинета для занятий, удобной мебели;</w:t>
      </w:r>
    </w:p>
    <w:p w:rsidR="00A11407" w:rsidRPr="00B6745A" w:rsidRDefault="00A11407" w:rsidP="00A11407">
      <w:pPr>
        <w:pStyle w:val="c9"/>
        <w:shd w:val="clear" w:color="auto" w:fill="FFFFFF"/>
        <w:spacing w:line="360" w:lineRule="auto"/>
      </w:pPr>
      <w:r w:rsidRPr="00B6745A">
        <w:rPr>
          <w:rStyle w:val="c0"/>
        </w:rPr>
        <w:t>- обеспеченность учащихся необходимыми материалами и инструментами: краски акварельные, гуашевые; карандаши,</w:t>
      </w:r>
      <w:r>
        <w:rPr>
          <w:rStyle w:val="c0"/>
        </w:rPr>
        <w:t xml:space="preserve"> фломастеры, маркеры, </w:t>
      </w:r>
      <w:r w:rsidRPr="00B6745A">
        <w:rPr>
          <w:rStyle w:val="c0"/>
        </w:rPr>
        <w:t xml:space="preserve"> пастельные мелки; кисти беличьи разных размеров и щетинные; бумага разных форматов; </w:t>
      </w:r>
      <w:r>
        <w:rPr>
          <w:rStyle w:val="c0"/>
        </w:rPr>
        <w:t>картон, цветная бумага, клей, ножницы</w:t>
      </w:r>
      <w:r w:rsidRPr="00B6745A">
        <w:rPr>
          <w:rStyle w:val="c0"/>
        </w:rPr>
        <w:t xml:space="preserve">; </w:t>
      </w:r>
      <w:r>
        <w:rPr>
          <w:rStyle w:val="c0"/>
        </w:rPr>
        <w:t xml:space="preserve"> пластилин;</w:t>
      </w:r>
    </w:p>
    <w:p w:rsidR="00A11407" w:rsidRPr="00B6745A" w:rsidRDefault="00A11407" w:rsidP="00A11407">
      <w:pPr>
        <w:pStyle w:val="c9"/>
        <w:shd w:val="clear" w:color="auto" w:fill="FFFFFF"/>
        <w:spacing w:line="360" w:lineRule="auto"/>
      </w:pPr>
      <w:r w:rsidRPr="00B6745A">
        <w:rPr>
          <w:rStyle w:val="c0"/>
        </w:rPr>
        <w:t>-  наличие приспособлений для постановки натюрмортов</w:t>
      </w:r>
      <w:r>
        <w:rPr>
          <w:rStyle w:val="c0"/>
        </w:rPr>
        <w:t>.</w:t>
      </w:r>
    </w:p>
    <w:p w:rsidR="00A11407" w:rsidRPr="00B6745A" w:rsidRDefault="00A11407" w:rsidP="00A11407">
      <w:pPr>
        <w:pStyle w:val="c9"/>
        <w:shd w:val="clear" w:color="auto" w:fill="FFFFFF"/>
        <w:spacing w:line="360" w:lineRule="auto"/>
        <w:rPr>
          <w:b/>
        </w:rPr>
      </w:pPr>
      <w:r w:rsidRPr="00B6745A">
        <w:rPr>
          <w:rStyle w:val="c0"/>
          <w:b/>
        </w:rPr>
        <w:t>Методическое и дидактическое обеспечение:</w:t>
      </w:r>
    </w:p>
    <w:p w:rsidR="00A11407" w:rsidRPr="00B6745A" w:rsidRDefault="00A11407" w:rsidP="00A11407">
      <w:pPr>
        <w:pStyle w:val="c9"/>
        <w:shd w:val="clear" w:color="auto" w:fill="FFFFFF"/>
        <w:spacing w:line="360" w:lineRule="auto"/>
      </w:pPr>
      <w:r w:rsidRPr="00B6745A">
        <w:rPr>
          <w:rStyle w:val="c0"/>
        </w:rPr>
        <w:t xml:space="preserve">-  наглядно-теоретическая база в виде пособий, репродукций и живописных работ, иллюстраций; </w:t>
      </w:r>
    </w:p>
    <w:p w:rsidR="00A11407" w:rsidRPr="00B6745A" w:rsidRDefault="00A11407" w:rsidP="00A11407">
      <w:pPr>
        <w:pStyle w:val="c9"/>
        <w:shd w:val="clear" w:color="auto" w:fill="FFFFFF"/>
        <w:spacing w:line="360" w:lineRule="auto"/>
      </w:pPr>
      <w:r w:rsidRPr="00B6745A">
        <w:rPr>
          <w:rStyle w:val="c0"/>
        </w:rPr>
        <w:t xml:space="preserve">- альбомы по разным видам росписей; </w:t>
      </w:r>
      <w:r>
        <w:rPr>
          <w:rStyle w:val="c0"/>
        </w:rPr>
        <w:t xml:space="preserve"> </w:t>
      </w:r>
    </w:p>
    <w:p w:rsidR="00A11407" w:rsidRPr="00B6745A" w:rsidRDefault="00A11407" w:rsidP="00A11407">
      <w:pPr>
        <w:pStyle w:val="c9"/>
        <w:shd w:val="clear" w:color="auto" w:fill="FFFFFF"/>
        <w:spacing w:line="360" w:lineRule="auto"/>
      </w:pPr>
      <w:r w:rsidRPr="00B6745A">
        <w:rPr>
          <w:rStyle w:val="c0"/>
        </w:rPr>
        <w:t>-  дидактический и раздаточный материал.</w:t>
      </w:r>
    </w:p>
    <w:p w:rsidR="00AD7850" w:rsidRDefault="00AD7850" w:rsidP="00B95614">
      <w:pPr>
        <w:rPr>
          <w:rFonts w:ascii="Times New Roman" w:hAnsi="Times New Roman" w:cs="Times New Roman"/>
          <w:b/>
          <w:sz w:val="24"/>
          <w:szCs w:val="24"/>
        </w:rPr>
      </w:pPr>
    </w:p>
    <w:p w:rsidR="00B95614" w:rsidRPr="00FD2AD8" w:rsidRDefault="00A11407" w:rsidP="00B956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95614">
        <w:rPr>
          <w:rFonts w:ascii="Times New Roman" w:hAnsi="Times New Roman" w:cs="Times New Roman"/>
          <w:b/>
          <w:sz w:val="24"/>
          <w:szCs w:val="24"/>
        </w:rPr>
        <w:t>.</w:t>
      </w:r>
      <w:r w:rsidR="00B95614" w:rsidRPr="00FD2AD8">
        <w:rPr>
          <w:rFonts w:ascii="Times New Roman" w:hAnsi="Times New Roman" w:cs="Times New Roman"/>
          <w:b/>
          <w:sz w:val="24"/>
          <w:szCs w:val="24"/>
        </w:rPr>
        <w:t>    Цель и задачи программы.</w:t>
      </w:r>
    </w:p>
    <w:p w:rsidR="00B95614" w:rsidRPr="00FD2AD8" w:rsidRDefault="00B95614" w:rsidP="00B95614">
      <w:pPr>
        <w:rPr>
          <w:rFonts w:ascii="Times New Roman" w:hAnsi="Times New Roman" w:cs="Times New Roman"/>
          <w:sz w:val="24"/>
          <w:szCs w:val="24"/>
        </w:rPr>
      </w:pPr>
      <w:r w:rsidRPr="00FD2AD8">
        <w:rPr>
          <w:rFonts w:ascii="Times New Roman" w:hAnsi="Times New Roman" w:cs="Times New Roman"/>
          <w:b/>
          <w:sz w:val="24"/>
          <w:szCs w:val="24"/>
        </w:rPr>
        <w:t>Цель</w:t>
      </w:r>
      <w:r w:rsidRPr="00FD2AD8">
        <w:rPr>
          <w:rFonts w:ascii="Times New Roman" w:hAnsi="Times New Roman" w:cs="Times New Roman"/>
          <w:sz w:val="24"/>
          <w:szCs w:val="24"/>
        </w:rPr>
        <w:t xml:space="preserve"> – формирование у детей дошкольного возраста целостных представлений о природе как о живом организме. Решение экологических и эстетических задач воспитания подрастающего поколения средствами изобразительного искусства.</w:t>
      </w:r>
    </w:p>
    <w:p w:rsidR="00B95614" w:rsidRPr="00FD2AD8" w:rsidRDefault="00B95614" w:rsidP="00B95614">
      <w:pPr>
        <w:rPr>
          <w:rFonts w:ascii="Times New Roman" w:hAnsi="Times New Roman" w:cs="Times New Roman"/>
          <w:b/>
          <w:sz w:val="24"/>
          <w:szCs w:val="24"/>
        </w:rPr>
      </w:pPr>
      <w:r w:rsidRPr="00FD2AD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95614" w:rsidRPr="001A344F" w:rsidRDefault="00B95614" w:rsidP="00B956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344F">
        <w:rPr>
          <w:rFonts w:ascii="Times New Roman" w:hAnsi="Times New Roman" w:cs="Times New Roman"/>
          <w:sz w:val="24"/>
          <w:szCs w:val="24"/>
        </w:rPr>
        <w:t>Передача и накопление опыта эстетического (эмоционально – ценностного отношения к миру).</w:t>
      </w:r>
    </w:p>
    <w:p w:rsidR="00B95614" w:rsidRPr="001A344F" w:rsidRDefault="00B95614" w:rsidP="00B956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344F">
        <w:rPr>
          <w:rFonts w:ascii="Times New Roman" w:hAnsi="Times New Roman" w:cs="Times New Roman"/>
          <w:sz w:val="24"/>
          <w:szCs w:val="24"/>
        </w:rPr>
        <w:t>Передача и приумножение опыта творческой деятельности.</w:t>
      </w:r>
    </w:p>
    <w:p w:rsidR="00B95614" w:rsidRPr="001A344F" w:rsidRDefault="00B95614" w:rsidP="00B956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344F">
        <w:rPr>
          <w:rFonts w:ascii="Times New Roman" w:hAnsi="Times New Roman" w:cs="Times New Roman"/>
          <w:sz w:val="24"/>
          <w:szCs w:val="24"/>
        </w:rPr>
        <w:t>Обучение способам деятельности: формирование системы умений и навыков, необходимой детям для осуществления творческого процесса в различных видах художественной деятельности:</w:t>
      </w:r>
    </w:p>
    <w:p w:rsidR="00B95614" w:rsidRPr="001A344F" w:rsidRDefault="00B95614" w:rsidP="00B95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A344F">
        <w:rPr>
          <w:rFonts w:ascii="Times New Roman" w:hAnsi="Times New Roman" w:cs="Times New Roman"/>
          <w:sz w:val="24"/>
          <w:szCs w:val="24"/>
        </w:rPr>
        <w:t xml:space="preserve"> рисовании: совершенствовать технику рисования гуашевыми и акварельными красками (свободно экспериментировать, смешивая разные краски для получения задуманных цветов и оттенков); учить рисовать пастелью и восковыми мелка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44F">
        <w:rPr>
          <w:rFonts w:ascii="Times New Roman" w:hAnsi="Times New Roman" w:cs="Times New Roman"/>
          <w:sz w:val="24"/>
          <w:szCs w:val="24"/>
        </w:rPr>
        <w:t xml:space="preserve"> ручкой; создавать условия для самостоятельного выбора художественных инструментов и материалов, в соответствии с характером и спецификой задуманного образа (для пейзажных рисунков использовать акварель или пастель, </w:t>
      </w:r>
      <w:r w:rsidRPr="001A344F">
        <w:rPr>
          <w:rFonts w:ascii="Times New Roman" w:hAnsi="Times New Roman" w:cs="Times New Roman"/>
          <w:sz w:val="24"/>
          <w:szCs w:val="24"/>
        </w:rPr>
        <w:lastRenderedPageBreak/>
        <w:t>для декоративного панно или орнамента – гуашь, для предварительных набросков или эскизов – уголь или простой карандаш); познакомить с нетрадиционными художественными техниками;</w:t>
      </w:r>
    </w:p>
    <w:p w:rsidR="00B95614" w:rsidRDefault="00B95614" w:rsidP="00B95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44F">
        <w:rPr>
          <w:rFonts w:ascii="Times New Roman" w:hAnsi="Times New Roman" w:cs="Times New Roman"/>
          <w:sz w:val="24"/>
          <w:szCs w:val="24"/>
        </w:rPr>
        <w:t>в лепке: побуждать детей создавать динамичные выразительные образы и коллективные сюжетные композиции, самостоятельно выбирая тему, материал (глина, пластилин, солёное тесто), способы лепки (скульптурный, комбинированный, конструктивный, модульный, рельефный), приёмы декоративного образа;</w:t>
      </w:r>
    </w:p>
    <w:p w:rsidR="00B95614" w:rsidRDefault="00B95614" w:rsidP="00B95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344F">
        <w:rPr>
          <w:rFonts w:ascii="Times New Roman" w:hAnsi="Times New Roman" w:cs="Times New Roman"/>
          <w:sz w:val="24"/>
          <w:szCs w:val="24"/>
        </w:rPr>
        <w:t xml:space="preserve"> в конструировании с цветной бумагой, природными материалами.</w:t>
      </w:r>
    </w:p>
    <w:p w:rsidR="00B95614" w:rsidRPr="001A344F" w:rsidRDefault="00B95614" w:rsidP="00B95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344F">
        <w:rPr>
          <w:rFonts w:ascii="Times New Roman" w:hAnsi="Times New Roman" w:cs="Times New Roman"/>
          <w:sz w:val="24"/>
          <w:szCs w:val="24"/>
        </w:rPr>
        <w:t xml:space="preserve"> в аппликации инициировать самостоятельный выбор разных способов создания выразительного образа (обрывание, </w:t>
      </w:r>
      <w:proofErr w:type="spellStart"/>
      <w:r w:rsidRPr="001A344F">
        <w:rPr>
          <w:rFonts w:ascii="Times New Roman" w:hAnsi="Times New Roman" w:cs="Times New Roman"/>
          <w:sz w:val="24"/>
          <w:szCs w:val="24"/>
        </w:rPr>
        <w:t>выщипывание</w:t>
      </w:r>
      <w:proofErr w:type="spellEnd"/>
      <w:r w:rsidRPr="001A344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A344F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1A344F">
        <w:rPr>
          <w:rFonts w:ascii="Times New Roman" w:hAnsi="Times New Roman" w:cs="Times New Roman"/>
          <w:sz w:val="24"/>
          <w:szCs w:val="24"/>
        </w:rPr>
        <w:t xml:space="preserve"> бумажной формы для передачи фактуры, вырезание симметричное, силуэтное, модульная аппликация, свободное сочетание разных техник); усовершенствование содержание и технику прорезного декора (создание образа замка, ажурные цветы, эмблемы, символы); показать способ вырезания из бумаги, сложенной несколько раз по диагонали (снежинки, цветы, звёздочки); познакомить с новыми видами аппликации из природного материала (осенних листьев, цветочных лепестков, семян, соломки, бересты).</w:t>
      </w:r>
    </w:p>
    <w:p w:rsidR="00B95614" w:rsidRDefault="00B95614" w:rsidP="00B95614">
      <w:pPr>
        <w:rPr>
          <w:rFonts w:ascii="Times New Roman" w:hAnsi="Times New Roman" w:cs="Times New Roman"/>
          <w:sz w:val="24"/>
          <w:szCs w:val="24"/>
        </w:rPr>
      </w:pPr>
      <w:r w:rsidRPr="00FD2AD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1A4E64">
        <w:rPr>
          <w:rFonts w:ascii="Times New Roman" w:hAnsi="Times New Roman" w:cs="Times New Roman"/>
          <w:sz w:val="24"/>
          <w:szCs w:val="24"/>
        </w:rPr>
        <w:t>3</w:t>
      </w:r>
      <w:r w:rsidRPr="00FD2AD8">
        <w:rPr>
          <w:rFonts w:ascii="Times New Roman" w:hAnsi="Times New Roman" w:cs="Times New Roman"/>
          <w:sz w:val="24"/>
          <w:szCs w:val="24"/>
        </w:rPr>
        <w:t>-х летнего обучения составлены на дидактическом принципе «каждая новая ступень вбирает в себя основное содержание предыдущих, раскрывая его на новом уровне сложности».</w:t>
      </w:r>
    </w:p>
    <w:p w:rsidR="00841C24" w:rsidRDefault="00841C24" w:rsidP="00B95614">
      <w:pPr>
        <w:rPr>
          <w:rFonts w:ascii="Times New Roman" w:hAnsi="Times New Roman" w:cs="Times New Roman"/>
          <w:sz w:val="24"/>
          <w:szCs w:val="24"/>
        </w:rPr>
      </w:pPr>
    </w:p>
    <w:p w:rsidR="00841C24" w:rsidRPr="009A5CC9" w:rsidRDefault="00841C24" w:rsidP="00B95614">
      <w:pPr>
        <w:rPr>
          <w:rFonts w:ascii="Times New Roman" w:hAnsi="Times New Roman" w:cs="Times New Roman"/>
          <w:b/>
          <w:sz w:val="24"/>
          <w:szCs w:val="24"/>
        </w:rPr>
      </w:pPr>
      <w:r w:rsidRPr="00841C2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9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тельные</w:t>
      </w:r>
      <w:r w:rsidRPr="009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</w:t>
      </w:r>
      <w:r w:rsidRPr="009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</w:t>
      </w:r>
      <w:r w:rsidRPr="009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угих</w:t>
      </w:r>
      <w:r w:rsidRPr="009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</w:t>
      </w:r>
      <w:r w:rsidRPr="009A5CC9">
        <w:rPr>
          <w:rFonts w:ascii="Times New Roman" w:hAnsi="Times New Roman" w:cs="Times New Roman"/>
          <w:color w:val="000000"/>
          <w:sz w:val="24"/>
          <w:szCs w:val="24"/>
        </w:rPr>
        <w:t xml:space="preserve"> состоят в том, что</w:t>
      </w:r>
      <w:r w:rsidR="009A5CC9" w:rsidRPr="009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CC9">
        <w:rPr>
          <w:rFonts w:ascii="Times New Roman" w:hAnsi="Times New Roman" w:cs="Times New Roman"/>
          <w:sz w:val="24"/>
          <w:szCs w:val="24"/>
        </w:rPr>
        <w:t xml:space="preserve"> акцент ставится на самостоятельном  творческом </w:t>
      </w:r>
      <w:r w:rsidR="009A5CC9" w:rsidRPr="009A5CC9">
        <w:rPr>
          <w:rFonts w:ascii="Times New Roman" w:hAnsi="Times New Roman" w:cs="Times New Roman"/>
          <w:sz w:val="24"/>
          <w:szCs w:val="24"/>
        </w:rPr>
        <w:t xml:space="preserve"> поиска детей (экспериментировании), применении нетрадиционных художественных техник, приобщению к мировому наследию. </w:t>
      </w:r>
      <w:r w:rsidRPr="009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5CC9" w:rsidRDefault="009A5CC9" w:rsidP="00B95614">
      <w:pPr>
        <w:rPr>
          <w:rFonts w:ascii="Times New Roman" w:hAnsi="Times New Roman" w:cs="Times New Roman"/>
          <w:b/>
          <w:sz w:val="24"/>
          <w:szCs w:val="24"/>
        </w:rPr>
      </w:pPr>
    </w:p>
    <w:p w:rsidR="00B95614" w:rsidRPr="00FD2AD8" w:rsidRDefault="00A11407" w:rsidP="00B9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95614" w:rsidRPr="001A344F">
        <w:rPr>
          <w:rFonts w:ascii="Times New Roman" w:hAnsi="Times New Roman" w:cs="Times New Roman"/>
          <w:b/>
          <w:sz w:val="24"/>
          <w:szCs w:val="24"/>
        </w:rPr>
        <w:t>.</w:t>
      </w:r>
      <w:r w:rsidR="00B95614" w:rsidRPr="00FD2AD8">
        <w:rPr>
          <w:rFonts w:ascii="Times New Roman" w:hAnsi="Times New Roman" w:cs="Times New Roman"/>
          <w:sz w:val="24"/>
          <w:szCs w:val="24"/>
        </w:rPr>
        <w:t xml:space="preserve">     </w:t>
      </w:r>
      <w:r w:rsidR="00B95614" w:rsidRPr="00F67B25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="00B95614" w:rsidRPr="00FD2AD8">
        <w:rPr>
          <w:rFonts w:ascii="Times New Roman" w:hAnsi="Times New Roman" w:cs="Times New Roman"/>
          <w:sz w:val="24"/>
          <w:szCs w:val="24"/>
        </w:rPr>
        <w:t>, на которых рассчитана программа –</w:t>
      </w:r>
      <w:r w:rsidR="001A4E64">
        <w:rPr>
          <w:rFonts w:ascii="Times New Roman" w:hAnsi="Times New Roman" w:cs="Times New Roman"/>
          <w:sz w:val="24"/>
          <w:szCs w:val="24"/>
        </w:rPr>
        <w:t>4</w:t>
      </w:r>
      <w:r w:rsidR="00B95614" w:rsidRPr="00FD2AD8">
        <w:rPr>
          <w:rFonts w:ascii="Times New Roman" w:hAnsi="Times New Roman" w:cs="Times New Roman"/>
          <w:sz w:val="24"/>
          <w:szCs w:val="24"/>
        </w:rPr>
        <w:t>-7 лет.</w:t>
      </w:r>
    </w:p>
    <w:p w:rsidR="00B95614" w:rsidRPr="00FD2AD8" w:rsidRDefault="00A11407" w:rsidP="00B9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95614" w:rsidRPr="00FD2AD8">
        <w:rPr>
          <w:rFonts w:ascii="Times New Roman" w:hAnsi="Times New Roman" w:cs="Times New Roman"/>
          <w:b/>
          <w:sz w:val="24"/>
          <w:szCs w:val="24"/>
        </w:rPr>
        <w:t>.</w:t>
      </w:r>
      <w:r w:rsidR="00B95614" w:rsidRPr="00FD2AD8">
        <w:rPr>
          <w:rFonts w:ascii="Times New Roman" w:hAnsi="Times New Roman" w:cs="Times New Roman"/>
          <w:sz w:val="24"/>
          <w:szCs w:val="24"/>
        </w:rPr>
        <w:t xml:space="preserve">     </w:t>
      </w:r>
      <w:r w:rsidR="00B95614" w:rsidRPr="00F67B25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1A4E64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B95614" w:rsidRPr="00FD2AD8" w:rsidRDefault="00B95614" w:rsidP="00B95614">
      <w:pPr>
        <w:rPr>
          <w:rFonts w:ascii="Times New Roman" w:hAnsi="Times New Roman" w:cs="Times New Roman"/>
          <w:sz w:val="24"/>
          <w:szCs w:val="24"/>
        </w:rPr>
      </w:pPr>
      <w:r w:rsidRPr="00FD2AD8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1A4E64">
        <w:rPr>
          <w:rFonts w:ascii="Times New Roman" w:hAnsi="Times New Roman" w:cs="Times New Roman"/>
          <w:sz w:val="24"/>
          <w:szCs w:val="24"/>
        </w:rPr>
        <w:t>3</w:t>
      </w:r>
      <w:r w:rsidRPr="00FD2AD8">
        <w:rPr>
          <w:rFonts w:ascii="Times New Roman" w:hAnsi="Times New Roman" w:cs="Times New Roman"/>
          <w:sz w:val="24"/>
          <w:szCs w:val="24"/>
        </w:rPr>
        <w:t xml:space="preserve"> года обучения.</w:t>
      </w:r>
    </w:p>
    <w:p w:rsidR="00B95614" w:rsidRPr="00FD2AD8" w:rsidRDefault="00A11407" w:rsidP="00B9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95614">
        <w:rPr>
          <w:rFonts w:ascii="Times New Roman" w:hAnsi="Times New Roman" w:cs="Times New Roman"/>
          <w:b/>
          <w:sz w:val="24"/>
          <w:szCs w:val="24"/>
        </w:rPr>
        <w:t>.</w:t>
      </w:r>
      <w:r w:rsidR="00B95614" w:rsidRPr="00FD2AD8">
        <w:rPr>
          <w:rFonts w:ascii="Times New Roman" w:hAnsi="Times New Roman" w:cs="Times New Roman"/>
          <w:sz w:val="24"/>
          <w:szCs w:val="24"/>
        </w:rPr>
        <w:t xml:space="preserve">     </w:t>
      </w:r>
      <w:r w:rsidR="00B95614" w:rsidRPr="00F67B25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 w:rsidR="00B95614" w:rsidRPr="00FD2AD8">
        <w:rPr>
          <w:rFonts w:ascii="Times New Roman" w:hAnsi="Times New Roman" w:cs="Times New Roman"/>
          <w:sz w:val="24"/>
          <w:szCs w:val="24"/>
        </w:rPr>
        <w:t xml:space="preserve"> по данной программе</w:t>
      </w:r>
    </w:p>
    <w:p w:rsidR="00B95614" w:rsidRPr="001A344F" w:rsidRDefault="00B95614" w:rsidP="00B95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344F">
        <w:rPr>
          <w:rFonts w:ascii="Times New Roman" w:hAnsi="Times New Roman" w:cs="Times New Roman"/>
          <w:sz w:val="24"/>
          <w:szCs w:val="24"/>
        </w:rPr>
        <w:t>Подгрупповые занятия;</w:t>
      </w:r>
    </w:p>
    <w:p w:rsidR="00B95614" w:rsidRDefault="00B95614" w:rsidP="00B95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344F">
        <w:rPr>
          <w:rFonts w:ascii="Times New Roman" w:hAnsi="Times New Roman" w:cs="Times New Roman"/>
          <w:sz w:val="24"/>
          <w:szCs w:val="24"/>
        </w:rPr>
        <w:t>Индивидуальные занятия;</w:t>
      </w:r>
    </w:p>
    <w:p w:rsidR="00841C24" w:rsidRDefault="00841C24" w:rsidP="00B95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;</w:t>
      </w:r>
    </w:p>
    <w:p w:rsidR="00841C24" w:rsidRDefault="00841C24" w:rsidP="00B95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</w:t>
      </w:r>
    </w:p>
    <w:p w:rsidR="00841C24" w:rsidRDefault="00841C24" w:rsidP="00B95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841C24" w:rsidRDefault="00841C24" w:rsidP="00B95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е занятие;</w:t>
      </w:r>
    </w:p>
    <w:p w:rsidR="00841C24" w:rsidRDefault="00841C24" w:rsidP="00B95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;</w:t>
      </w:r>
    </w:p>
    <w:p w:rsidR="00841C24" w:rsidRDefault="00841C24" w:rsidP="00B95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;</w:t>
      </w:r>
    </w:p>
    <w:p w:rsidR="00841C24" w:rsidRDefault="00841C24" w:rsidP="00B95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ие;</w:t>
      </w:r>
    </w:p>
    <w:p w:rsidR="00841C24" w:rsidRPr="001A344F" w:rsidRDefault="00841C24" w:rsidP="00B95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нисаж;</w:t>
      </w:r>
    </w:p>
    <w:p w:rsidR="00B95614" w:rsidRPr="001A344F" w:rsidRDefault="00B95614" w:rsidP="00B95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344F">
        <w:rPr>
          <w:rFonts w:ascii="Times New Roman" w:hAnsi="Times New Roman" w:cs="Times New Roman"/>
          <w:sz w:val="24"/>
          <w:szCs w:val="24"/>
        </w:rPr>
        <w:t xml:space="preserve">Выставки; </w:t>
      </w:r>
    </w:p>
    <w:p w:rsidR="00B95614" w:rsidRDefault="00B95614" w:rsidP="00B95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344F">
        <w:rPr>
          <w:rFonts w:ascii="Times New Roman" w:hAnsi="Times New Roman" w:cs="Times New Roman"/>
          <w:sz w:val="24"/>
          <w:szCs w:val="24"/>
        </w:rPr>
        <w:t>Тематические развлечения.</w:t>
      </w:r>
    </w:p>
    <w:p w:rsidR="00AD7850" w:rsidRDefault="00AD7850" w:rsidP="00AD78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850" w:rsidRPr="001A4E64" w:rsidRDefault="00AD7850" w:rsidP="00AD7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E64">
        <w:rPr>
          <w:rFonts w:ascii="Times New Roman" w:hAnsi="Times New Roman" w:cs="Times New Roman"/>
          <w:b/>
          <w:sz w:val="24"/>
          <w:szCs w:val="24"/>
        </w:rPr>
        <w:t>10. Ожидаемые  результаты реализации программы за два года обучения</w:t>
      </w:r>
    </w:p>
    <w:p w:rsidR="001A4E64" w:rsidRPr="001A4E64" w:rsidRDefault="001A4E64" w:rsidP="001A4E6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A4E64">
        <w:rPr>
          <w:rFonts w:ascii="Times New Roman" w:eastAsia="Calibri" w:hAnsi="Times New Roman" w:cs="Times New Roman"/>
          <w:b/>
          <w:sz w:val="24"/>
          <w:szCs w:val="24"/>
        </w:rPr>
        <w:t>Средняя группа</w:t>
      </w:r>
      <w:r w:rsidRPr="001A4E64">
        <w:rPr>
          <w:rFonts w:ascii="Times New Roman" w:hAnsi="Times New Roman" w:cs="Times New Roman"/>
          <w:b/>
          <w:sz w:val="24"/>
          <w:szCs w:val="24"/>
        </w:rPr>
        <w:t xml:space="preserve"> (4-5 лет) </w:t>
      </w:r>
      <w:r w:rsidRPr="001A4E64"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1A4E64" w:rsidRPr="001A4E64" w:rsidRDefault="001A4E64" w:rsidP="001A4E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Замечать выразительность формы, сочетание красок, расположение элементов узора в произведениях изобразительного искусства; проявлять интерес к книжным иллюстрациям.</w:t>
      </w:r>
    </w:p>
    <w:p w:rsidR="001A4E64" w:rsidRPr="001A4E64" w:rsidRDefault="001A4E64" w:rsidP="001A4E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E64" w:rsidRPr="001A4E64" w:rsidRDefault="001A4E64" w:rsidP="001A4E64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4E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 рисовании</w:t>
      </w:r>
    </w:p>
    <w:p w:rsidR="001A4E64" w:rsidRPr="001A4E64" w:rsidRDefault="001A4E64" w:rsidP="001A4E6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Изображать предметы и явления, используя умение передавать их выразительно путём создания отчётливых форм, подбора цвета, аккуратного закрашивания, использования разных материалов: карандашей, красок (гуашь), фломастеров, восковых мелков, пастелью и др.</w:t>
      </w:r>
    </w:p>
    <w:p w:rsidR="001A4E64" w:rsidRPr="001A4E64" w:rsidRDefault="001A4E64" w:rsidP="001A4E64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 xml:space="preserve">Уметь использовать сочетания цветов и оттенков для создания выразительного образа; передавать несложный сюжет, объединяя в рисунке несколько предметов, располагая их на листе в соответствии с содержанием сюжета;  </w:t>
      </w:r>
    </w:p>
    <w:p w:rsidR="001A4E64" w:rsidRPr="001A4E64" w:rsidRDefault="001A4E64" w:rsidP="001A4E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 xml:space="preserve"> Уметь составлять новый цветовой тон на палитре; Уметь правильно передавать в рисунке форму, строение частей, соотношение по величине</w:t>
      </w:r>
      <w:r w:rsidRPr="001A4E64">
        <w:rPr>
          <w:rFonts w:ascii="Times New Roman" w:hAnsi="Times New Roman" w:cs="Times New Roman"/>
          <w:sz w:val="24"/>
          <w:szCs w:val="24"/>
        </w:rPr>
        <w:t>.</w:t>
      </w:r>
    </w:p>
    <w:p w:rsidR="001A4E64" w:rsidRPr="001A4E64" w:rsidRDefault="001A4E64" w:rsidP="001A4E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E64" w:rsidRPr="001A4E64" w:rsidRDefault="001A4E64" w:rsidP="001A4E64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A4E64">
        <w:rPr>
          <w:rFonts w:ascii="Times New Roman" w:eastAsia="Calibri" w:hAnsi="Times New Roman" w:cs="Times New Roman"/>
          <w:sz w:val="24"/>
          <w:szCs w:val="24"/>
          <w:u w:val="single"/>
        </w:rPr>
        <w:t>В аппликации</w:t>
      </w:r>
    </w:p>
    <w:p w:rsidR="001A4E64" w:rsidRPr="001A4E64" w:rsidRDefault="001A4E64" w:rsidP="001A4E6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Правильно держать ножницы и резать ими по прямой, по диагонали</w:t>
      </w:r>
    </w:p>
    <w:p w:rsidR="001A4E64" w:rsidRPr="001A4E64" w:rsidRDefault="001A4E64" w:rsidP="001A4E6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 xml:space="preserve">    (квадрат и прямоугольник), вырезать круг из квадрата, овал – из прямо-</w:t>
      </w:r>
    </w:p>
    <w:p w:rsidR="001A4E64" w:rsidRPr="001A4E64" w:rsidRDefault="001A4E64" w:rsidP="001A4E64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 xml:space="preserve">     угольника, плавно срезать и закруглять углы;</w:t>
      </w:r>
    </w:p>
    <w:p w:rsidR="001A4E64" w:rsidRPr="001A4E64" w:rsidRDefault="001A4E64" w:rsidP="001A4E6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Аккуратно наклеивать изображения предметов, состоящих из нескольких частей;</w:t>
      </w:r>
    </w:p>
    <w:p w:rsidR="001A4E64" w:rsidRPr="001A4E64" w:rsidRDefault="001A4E64" w:rsidP="001A4E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Уметь создавать аппликационное изображение путём обрывания и составления его из частей с последовательным наклеиванием.</w:t>
      </w:r>
    </w:p>
    <w:p w:rsidR="001A4E64" w:rsidRPr="001A4E64" w:rsidRDefault="001A4E64" w:rsidP="001A4E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E64" w:rsidRPr="001A4E64" w:rsidRDefault="001A4E64" w:rsidP="001A4E6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E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4E64">
        <w:rPr>
          <w:rFonts w:ascii="Times New Roman" w:eastAsia="Calibri" w:hAnsi="Times New Roman" w:cs="Times New Roman"/>
          <w:b/>
          <w:sz w:val="24"/>
          <w:szCs w:val="24"/>
        </w:rPr>
        <w:t xml:space="preserve"> Старшая группа </w:t>
      </w:r>
      <w:r w:rsidRPr="001A4E64">
        <w:rPr>
          <w:rFonts w:ascii="Times New Roman" w:hAnsi="Times New Roman" w:cs="Times New Roman"/>
          <w:b/>
          <w:sz w:val="24"/>
          <w:szCs w:val="24"/>
        </w:rPr>
        <w:t xml:space="preserve">(5-6 лет) </w:t>
      </w:r>
      <w:r w:rsidRPr="001A4E64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</w:p>
    <w:p w:rsidR="001A4E64" w:rsidRPr="001A4E64" w:rsidRDefault="001A4E64" w:rsidP="001A4E6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Воспринимать и различать произведения изобразительного искусства (живопись, книжная графика, народное декоративное искусство).</w:t>
      </w:r>
    </w:p>
    <w:p w:rsidR="001A4E64" w:rsidRPr="001A4E64" w:rsidRDefault="001A4E64" w:rsidP="001A4E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Выделять средства выразительности (цвет, форму, колорит, композицию).</w:t>
      </w:r>
    </w:p>
    <w:p w:rsidR="001A4E64" w:rsidRPr="001A4E64" w:rsidRDefault="001A4E64" w:rsidP="001A4E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E64" w:rsidRPr="001A4E64" w:rsidRDefault="001A4E64" w:rsidP="001A4E64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A4E64">
        <w:rPr>
          <w:rFonts w:ascii="Times New Roman" w:eastAsia="Calibri" w:hAnsi="Times New Roman" w:cs="Times New Roman"/>
          <w:sz w:val="24"/>
          <w:szCs w:val="24"/>
          <w:u w:val="single"/>
        </w:rPr>
        <w:t>В рисовании</w:t>
      </w:r>
    </w:p>
    <w:p w:rsidR="001A4E64" w:rsidRPr="001A4E64" w:rsidRDefault="001A4E64" w:rsidP="001A4E6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Использовать различные цвета и оттенки для создания выразительных образов;</w:t>
      </w:r>
    </w:p>
    <w:p w:rsidR="001A4E64" w:rsidRPr="001A4E64" w:rsidRDefault="001A4E64" w:rsidP="001A4E6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Рисовать по представлению и с натуры овощи, фрукты, игрушки, передавая их форму и строение;</w:t>
      </w:r>
    </w:p>
    <w:p w:rsidR="001A4E64" w:rsidRPr="001A4E64" w:rsidRDefault="001A4E64" w:rsidP="001A4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Создавать узоры по мотивам народного  декоративно – прикладного искусства; использовать разнообразные приёмы и элементы для создания узора, подбирать цвета в соответствии с тем или иным видом декоративного искусства.</w:t>
      </w:r>
    </w:p>
    <w:p w:rsidR="001A4E64" w:rsidRPr="001A4E64" w:rsidRDefault="001A4E64" w:rsidP="001A4E64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1A4E64" w:rsidRPr="001A4E64" w:rsidRDefault="001A4E64" w:rsidP="001A4E64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  <w:u w:val="single"/>
        </w:rPr>
        <w:t>В аппликации</w:t>
      </w:r>
    </w:p>
    <w:p w:rsidR="001A4E64" w:rsidRPr="001A4E64" w:rsidRDefault="001A4E64" w:rsidP="001A4E64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lastRenderedPageBreak/>
        <w:t>Изображать предметы и создавать несложные сюжетные композиции, используя разнообразные приёмы вырезания, а также обрывание.</w:t>
      </w:r>
    </w:p>
    <w:p w:rsidR="001A4E64" w:rsidRPr="001A4E64" w:rsidRDefault="001A4E64" w:rsidP="001A4E6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4E64" w:rsidRPr="001A4E64" w:rsidRDefault="001A4E64" w:rsidP="001A4E6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A4E64">
        <w:rPr>
          <w:rFonts w:ascii="Times New Roman" w:eastAsia="Calibri" w:hAnsi="Times New Roman" w:cs="Times New Roman"/>
          <w:b/>
          <w:sz w:val="24"/>
          <w:szCs w:val="24"/>
        </w:rPr>
        <w:t xml:space="preserve">     Подготовительная группа</w:t>
      </w:r>
      <w:r w:rsidRPr="001A4E64">
        <w:rPr>
          <w:rFonts w:ascii="Times New Roman" w:hAnsi="Times New Roman" w:cs="Times New Roman"/>
          <w:b/>
          <w:sz w:val="24"/>
          <w:szCs w:val="24"/>
        </w:rPr>
        <w:t xml:space="preserve"> (6-7 лет) </w:t>
      </w:r>
      <w:r w:rsidRPr="001A4E64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</w:p>
    <w:p w:rsidR="001A4E64" w:rsidRPr="001A4E64" w:rsidRDefault="001A4E64" w:rsidP="001A4E64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Различать разные виды изобразительного искусства: живопись, графика, скульптура, декоративно – прикладное и народное искусство.</w:t>
      </w:r>
    </w:p>
    <w:p w:rsidR="001A4E64" w:rsidRPr="001A4E64" w:rsidRDefault="001A4E64" w:rsidP="001A4E64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Называть основные выразительные средства;</w:t>
      </w:r>
    </w:p>
    <w:p w:rsidR="001A4E64" w:rsidRPr="001A4E64" w:rsidRDefault="001A4E64" w:rsidP="001A4E6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Высказывать простейшие суждения о произведениях искусства.</w:t>
      </w:r>
    </w:p>
    <w:p w:rsidR="001A4E64" w:rsidRPr="001A4E64" w:rsidRDefault="001A4E64" w:rsidP="001A4E64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1A4E64" w:rsidRPr="001A4E64" w:rsidRDefault="001A4E64" w:rsidP="001A4E64">
      <w:pPr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4E64">
        <w:rPr>
          <w:rFonts w:ascii="Times New Roman" w:eastAsia="Calibri" w:hAnsi="Times New Roman" w:cs="Times New Roman"/>
          <w:sz w:val="24"/>
          <w:szCs w:val="24"/>
          <w:u w:val="single"/>
        </w:rPr>
        <w:t>В рисовании</w:t>
      </w:r>
    </w:p>
    <w:p w:rsidR="001A4E64" w:rsidRPr="001A4E64" w:rsidRDefault="001A4E64" w:rsidP="001A4E64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Передавать в рисунке выразительность образа, используя форму, линию, композицию, колорит, сочетание различных изобразительных материалов;</w:t>
      </w:r>
    </w:p>
    <w:p w:rsidR="001A4E64" w:rsidRPr="001A4E64" w:rsidRDefault="001A4E64" w:rsidP="001A4E64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Создавать индивидуальные и коллективные рисунки, декоративные, п</w:t>
      </w:r>
      <w:r w:rsidRPr="001A4E64">
        <w:rPr>
          <w:rFonts w:ascii="Times New Roman" w:hAnsi="Times New Roman" w:cs="Times New Roman"/>
          <w:sz w:val="24"/>
          <w:szCs w:val="24"/>
        </w:rPr>
        <w:t>редметные и сюжетные композиции</w:t>
      </w:r>
      <w:r w:rsidRPr="001A4E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4E64" w:rsidRPr="001A4E64" w:rsidRDefault="001A4E64" w:rsidP="001A4E6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Рисовать узоры по мотивам изделий народного декоративно - прикладного искусства на силуэтах, изображающих предметы быта.</w:t>
      </w:r>
    </w:p>
    <w:p w:rsidR="001A4E64" w:rsidRPr="001A4E64" w:rsidRDefault="001A4E64" w:rsidP="001A4E64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1A4E64" w:rsidRPr="001A4E64" w:rsidRDefault="001A4E64" w:rsidP="001A4E64">
      <w:pPr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A4E64">
        <w:rPr>
          <w:rFonts w:ascii="Times New Roman" w:eastAsia="Calibri" w:hAnsi="Times New Roman" w:cs="Times New Roman"/>
          <w:sz w:val="24"/>
          <w:szCs w:val="24"/>
          <w:u w:val="single"/>
        </w:rPr>
        <w:t>В аппликации</w:t>
      </w:r>
    </w:p>
    <w:p w:rsidR="00AD7850" w:rsidRDefault="001A4E64" w:rsidP="001A4E64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4E64">
        <w:rPr>
          <w:rFonts w:ascii="Times New Roman" w:eastAsia="Calibri" w:hAnsi="Times New Roman" w:cs="Times New Roman"/>
          <w:sz w:val="24"/>
          <w:szCs w:val="24"/>
        </w:rPr>
        <w:t>Создавать изображения различных предметов, используя бумагу разной фактуры и усвоенные способы вырезания и обрывания; создавать сюжетные и декоративные композиции.</w:t>
      </w:r>
    </w:p>
    <w:p w:rsidR="001A4E64" w:rsidRPr="001A4E64" w:rsidRDefault="001A4E64" w:rsidP="001A4E64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B95614" w:rsidRPr="00F67B25" w:rsidRDefault="00A11407" w:rsidP="00B95614">
      <w:pPr>
        <w:spacing w:line="240" w:lineRule="auto"/>
        <w:ind w:hanging="360"/>
        <w:jc w:val="both"/>
        <w:rPr>
          <w:rFonts w:ascii="Georgia" w:eastAsia="Times New Roman" w:hAnsi="Georgia" w:cs="Times New Roman"/>
          <w:b/>
          <w:i/>
          <w:iCs/>
          <w:color w:val="444444"/>
          <w:sz w:val="12"/>
          <w:szCs w:val="12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     11</w:t>
      </w:r>
      <w:r w:rsidR="00B95614" w:rsidRPr="001A344F">
        <w:rPr>
          <w:rFonts w:ascii="Times New Roman" w:hAnsi="Times New Roman" w:cs="Times New Roman"/>
          <w:b/>
          <w:sz w:val="24"/>
          <w:szCs w:val="24"/>
        </w:rPr>
        <w:t>.</w:t>
      </w:r>
      <w:r w:rsidR="00B95614">
        <w:rPr>
          <w:rFonts w:ascii="Times New Roman" w:hAnsi="Times New Roman" w:cs="Times New Roman"/>
          <w:sz w:val="24"/>
          <w:szCs w:val="24"/>
        </w:rPr>
        <w:t xml:space="preserve"> </w:t>
      </w:r>
      <w:r w:rsidR="00B95614" w:rsidRPr="00F67B25">
        <w:rPr>
          <w:rFonts w:ascii="Times New Roman" w:hAnsi="Times New Roman" w:cs="Times New Roman"/>
          <w:b/>
          <w:sz w:val="24"/>
          <w:szCs w:val="24"/>
        </w:rPr>
        <w:t xml:space="preserve">Формы подведения итогов реализации дополнительной программы:   </w:t>
      </w:r>
    </w:p>
    <w:p w:rsidR="00B95614" w:rsidRPr="00F67B25" w:rsidRDefault="00B95614" w:rsidP="00B956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7B25">
        <w:rPr>
          <w:rFonts w:ascii="Times New Roman" w:hAnsi="Times New Roman" w:cs="Times New Roman"/>
          <w:sz w:val="24"/>
          <w:szCs w:val="24"/>
        </w:rPr>
        <w:t xml:space="preserve">организация выставок для родителе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614" w:rsidRDefault="00B95614" w:rsidP="00B956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7B25">
        <w:rPr>
          <w:rFonts w:ascii="Times New Roman" w:hAnsi="Times New Roman" w:cs="Times New Roman"/>
          <w:sz w:val="24"/>
          <w:szCs w:val="24"/>
        </w:rPr>
        <w:t>участие в тематических мероприят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772">
        <w:rPr>
          <w:rFonts w:ascii="Times New Roman" w:hAnsi="Times New Roman" w:cs="Times New Roman"/>
          <w:sz w:val="24"/>
          <w:szCs w:val="24"/>
        </w:rPr>
        <w:t xml:space="preserve">в городских, </w:t>
      </w:r>
      <w:r w:rsidR="00C52819">
        <w:rPr>
          <w:rFonts w:ascii="Times New Roman" w:hAnsi="Times New Roman" w:cs="Times New Roman"/>
          <w:sz w:val="24"/>
          <w:szCs w:val="24"/>
        </w:rPr>
        <w:t xml:space="preserve">всероссийских </w:t>
      </w:r>
      <w:r w:rsidR="00752772">
        <w:rPr>
          <w:rFonts w:ascii="Times New Roman" w:hAnsi="Times New Roman" w:cs="Times New Roman"/>
          <w:sz w:val="24"/>
          <w:szCs w:val="24"/>
        </w:rPr>
        <w:t xml:space="preserve"> и международных </w:t>
      </w:r>
      <w:r w:rsidR="00C52819">
        <w:rPr>
          <w:rFonts w:ascii="Times New Roman" w:hAnsi="Times New Roman" w:cs="Times New Roman"/>
          <w:sz w:val="24"/>
          <w:szCs w:val="24"/>
        </w:rPr>
        <w:t>конкурсах.</w:t>
      </w:r>
    </w:p>
    <w:p w:rsidR="00A11407" w:rsidRPr="001A4E64" w:rsidRDefault="00A11407" w:rsidP="001A4E64">
      <w:pPr>
        <w:ind w:left="360"/>
        <w:rPr>
          <w:rFonts w:ascii="Times New Roman" w:hAnsi="Times New Roman" w:cs="Times New Roman"/>
          <w:sz w:val="24"/>
          <w:szCs w:val="24"/>
        </w:rPr>
      </w:pPr>
      <w:r w:rsidRPr="00A11407">
        <w:rPr>
          <w:rFonts w:ascii="Times New Roman" w:hAnsi="Times New Roman" w:cs="Times New Roman"/>
          <w:b/>
          <w:sz w:val="24"/>
          <w:szCs w:val="24"/>
        </w:rPr>
        <w:t>Для о</w:t>
      </w:r>
      <w:r w:rsidR="00752772">
        <w:rPr>
          <w:rFonts w:ascii="Times New Roman" w:hAnsi="Times New Roman" w:cs="Times New Roman"/>
          <w:b/>
          <w:sz w:val="24"/>
          <w:szCs w:val="24"/>
        </w:rPr>
        <w:t>тслеживания результатов  проводя</w:t>
      </w:r>
      <w:r w:rsidRPr="00A11407">
        <w:rPr>
          <w:rFonts w:ascii="Times New Roman" w:hAnsi="Times New Roman" w:cs="Times New Roman"/>
          <w:b/>
          <w:sz w:val="24"/>
          <w:szCs w:val="24"/>
        </w:rPr>
        <w:t>тся  диагностика</w:t>
      </w:r>
      <w:r w:rsidRPr="00A11407">
        <w:rPr>
          <w:rFonts w:ascii="Times New Roman" w:hAnsi="Times New Roman" w:cs="Times New Roman"/>
          <w:sz w:val="24"/>
          <w:szCs w:val="24"/>
        </w:rPr>
        <w:t xml:space="preserve">   в начале и конце года в виде рисунка и заполнения диагностической карты. </w:t>
      </w:r>
    </w:p>
    <w:p w:rsidR="00752772" w:rsidRPr="00A11407" w:rsidRDefault="00752772" w:rsidP="001A4E64">
      <w:pPr>
        <w:spacing w:after="312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41C24">
        <w:rPr>
          <w:rFonts w:ascii="Times New Roman" w:hAnsi="Times New Roman" w:cs="Times New Roman"/>
          <w:sz w:val="24"/>
          <w:szCs w:val="24"/>
        </w:rPr>
        <w:t>Кроме этого про</w:t>
      </w:r>
      <w:r w:rsidR="00841C24" w:rsidRPr="00841C24">
        <w:rPr>
          <w:rFonts w:ascii="Times New Roman" w:hAnsi="Times New Roman" w:cs="Times New Roman"/>
          <w:sz w:val="24"/>
          <w:szCs w:val="24"/>
        </w:rPr>
        <w:t xml:space="preserve">водятся </w:t>
      </w:r>
      <w:r w:rsidR="00841C24" w:rsidRPr="00841C24">
        <w:rPr>
          <w:rFonts w:ascii="Times New Roman" w:hAnsi="Times New Roman" w:cs="Times New Roman"/>
          <w:b/>
          <w:sz w:val="24"/>
          <w:szCs w:val="24"/>
        </w:rPr>
        <w:t>наблюдения</w:t>
      </w:r>
      <w:r w:rsidR="00841C24" w:rsidRPr="00841C24">
        <w:rPr>
          <w:rFonts w:ascii="Times New Roman" w:hAnsi="Times New Roman" w:cs="Times New Roman"/>
          <w:sz w:val="24"/>
          <w:szCs w:val="24"/>
        </w:rPr>
        <w:t xml:space="preserve"> на занятиях, фиксируя результаты наблюдения. </w:t>
      </w:r>
      <w:r w:rsidR="001A4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11407" w:rsidRPr="00A11407" w:rsidRDefault="00A11407" w:rsidP="00A114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745A" w:rsidRDefault="00B6745A" w:rsidP="00B674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2BB2" w:rsidRPr="00A1548A" w:rsidRDefault="00922BB2" w:rsidP="00A1140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22BB2" w:rsidRDefault="00922BB2" w:rsidP="00922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614" w:rsidRDefault="00B95614" w:rsidP="00B956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2BB2" w:rsidRDefault="00922BB2" w:rsidP="00B956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2BB2" w:rsidRDefault="00922BB2" w:rsidP="00B956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2BB2" w:rsidRDefault="00922BB2" w:rsidP="00B956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614" w:rsidRPr="00FD2AD8" w:rsidRDefault="00B95614" w:rsidP="00B95614">
      <w:pPr>
        <w:rPr>
          <w:rFonts w:ascii="Times New Roman" w:hAnsi="Times New Roman" w:cs="Times New Roman"/>
          <w:sz w:val="24"/>
          <w:szCs w:val="24"/>
        </w:rPr>
      </w:pPr>
    </w:p>
    <w:p w:rsidR="00693232" w:rsidRDefault="00693232" w:rsidP="00693232">
      <w:pPr>
        <w:rPr>
          <w:rFonts w:ascii="Times New Roman" w:hAnsi="Times New Roman" w:cs="Times New Roman"/>
          <w:b/>
          <w:sz w:val="28"/>
          <w:szCs w:val="28"/>
        </w:rPr>
      </w:pPr>
    </w:p>
    <w:p w:rsidR="00B95614" w:rsidRDefault="00B95614" w:rsidP="00E62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E4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253"/>
        <w:gridCol w:w="2268"/>
        <w:gridCol w:w="1842"/>
      </w:tblGrid>
      <w:tr w:rsidR="00230DF9" w:rsidRPr="005755FE" w:rsidTr="00230D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  <w:p w:rsidR="00230DF9" w:rsidRPr="00230DF9" w:rsidRDefault="00230DF9" w:rsidP="00A3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содержательной ли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материалы, краткое содержание,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DF9" w:rsidRPr="00230DF9" w:rsidRDefault="00230DF9" w:rsidP="0023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230DF9" w:rsidRPr="005755FE" w:rsidTr="00A3291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5755FE" w:rsidRDefault="00230DF9" w:rsidP="00A3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5FE">
              <w:rPr>
                <w:rFonts w:ascii="Times New Roman" w:hAnsi="Times New Roman" w:cs="Times New Roman"/>
                <w:b/>
                <w:sz w:val="28"/>
                <w:szCs w:val="28"/>
              </w:rPr>
              <w:t>Первый год обучения</w:t>
            </w:r>
          </w:p>
        </w:tc>
      </w:tr>
      <w:tr w:rsidR="00230DF9" w:rsidRPr="005755FE" w:rsidTr="00A3291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  Тематический блок «Мир природы (Царство волшебницы Флоры)»</w:t>
            </w:r>
          </w:p>
        </w:tc>
      </w:tr>
      <w:tr w:rsidR="00230DF9" w:rsidRPr="005755FE" w:rsidTr="00A3291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. Природа – волшебница, художник – зритель» - диагностика творческого развит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ыбор художественного материала по жел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Яркое солныш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. Знакомство с тёплыми цветами. Масляная пастель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Образы неба (Светлые и тёмные краски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. Как сделать краску светл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« Осенняя тра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Рисование гуашью. Передача времени года цвет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и большие дере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Гуашь. Понятие линия горизонта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Цветик-многоцвет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и дополнительными цве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В багрец и золото одетые ле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Смешивание гуашевых крас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Коллаж: «Семья хвойных деревь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Смешивание гуашевых крас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  <w:p w:rsidR="00A32914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F9" w:rsidRPr="005755FE" w:rsidTr="00A3291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Грустный и весёлый цве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Восковые мелки, акварель, смешанная техн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Дары природы (овощ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, смешан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Дары природы (фрукты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, смешивание цв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Дары природы (грибы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, смешан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Занятие - выставка: «Овощи в корзи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Бумагапласт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Грибной дожд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Образы деревьев («Унылая пора, очей очарованье…»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Пасте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Образы природы (Обобщающее занятие. Кокошник  волшебницы  Флоры – царицы мира растений, деревьев и цветов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230DF9" w:rsidRPr="005755FE" w:rsidTr="00A3291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I      Тематический блок «Мир животных (Царство волшебницы Фауны)»</w:t>
            </w:r>
          </w:p>
        </w:tc>
      </w:tr>
      <w:tr w:rsidR="00230DF9" w:rsidRPr="005755FE" w:rsidTr="00A3291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черепа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, смешан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Весёлая черепа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Бумагапластика</w:t>
            </w:r>
            <w:proofErr w:type="spellEnd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,  цветная бумага, дополнение рису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Заботливые пчё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Гуашь, нетрадиционная техника рисования </w:t>
            </w:r>
            <w:r w:rsidRPr="0023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мпом, губк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Семейство жу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Цветные фломас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Ёж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, техника сухой ки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Сказочная пт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, цветной карт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Мудрая с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, цветной карт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spellEnd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, заполнение ф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  <w:p w:rsidR="00A32914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F9" w:rsidRPr="005755FE" w:rsidTr="00A3291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Кот </w:t>
            </w: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spellEnd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, рисуем к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Соба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. </w:t>
            </w: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бумагапласт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Медуз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Маркер, аква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Морская звез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, смешан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Рыб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Цветные фломас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Кра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Лебед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Нетрадиционная смешан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Образы фантастических рыб (Бумажные чудо – звери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. Цветная бумаг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F9" w:rsidRPr="005755FE" w:rsidTr="00A3291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Образы животных в творчестве художников – анималис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Образы природы (Обобщающее занятие. Волшебница Фауна – царица мира животных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Акварельные карандаш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– сказка: «Кот </w:t>
            </w: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spellEnd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Зимняя рад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. Цветная бумага, ножниц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II     Тематический блок «Мир человека (Мир фантазий и увлечений)»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Автопортр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Чёрный или коричневый фломас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Ожившая кляк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RPr="005755FE" w:rsidTr="00A32914">
        <w:trPr>
          <w:trHeight w:val="6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6 занятий</w:t>
            </w:r>
          </w:p>
        </w:tc>
      </w:tr>
      <w:tr w:rsidR="00230DF9" w:rsidRPr="005755FE" w:rsidTr="00A3291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Чудо пря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, 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Кораб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из любимой переда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из любимой переда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Степашка из любимой переда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Игрушка медвежо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папе «Корабль в мо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rPr>
          <w:trHeight w:val="1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Весеннее дер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ыбор художественного материала по жел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230DF9" w:rsidRPr="005755FE" w:rsidTr="00A3291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Птицы большие и маленьк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Букет для ма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кашу вар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«Божья коровка улети на </w:t>
            </w: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proofErr w:type="spellEnd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, там твои детки..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творчеством. Восковые мелки, аква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Кто на себе дом носит?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Цветные фломас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«Медвежонок </w:t>
            </w: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ыбор художественного материала по жел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Поросёнок пята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Цветная бумага, 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«Любимое животное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230DF9" w:rsidRPr="005755FE" w:rsidTr="00A3291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V     Тематический блок «Мир искусства (В мире литературных образов)»</w:t>
            </w:r>
          </w:p>
        </w:tc>
      </w:tr>
      <w:tr w:rsidR="00230DF9" w:rsidRPr="005755FE" w:rsidTr="00A3291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Цветочн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Избушка для Бабы Я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 Сказка о рыбаке и рыб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 клоу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Слон в цир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Золотое яблочко на блюдеч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. Цветной карт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230DF9" w:rsidRPr="005755FE" w:rsidTr="00A3291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Лошарики</w:t>
            </w:r>
            <w:proofErr w:type="spellEnd"/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Ветка яблони вес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«Веточка сирен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Пчелиная семейка» (ф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Пчелиная семейка» (продолжени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«Царевна ляг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Стреко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DF9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 xml:space="preserve"> «Цветы вес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F9" w:rsidRPr="00230DF9" w:rsidRDefault="00230DF9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F9">
              <w:rPr>
                <w:rFonts w:ascii="Times New Roman" w:hAnsi="Times New Roman" w:cs="Times New Roman"/>
                <w:sz w:val="24"/>
                <w:szCs w:val="24"/>
              </w:rPr>
              <w:t>Выбор художественного материала по жел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F9" w:rsidRPr="00230DF9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RPr="005755FE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230DF9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</w:tbl>
    <w:p w:rsidR="00EF2C5C" w:rsidRDefault="00EF2C5C">
      <w:pPr>
        <w:rPr>
          <w:rFonts w:ascii="Times New Roman" w:hAnsi="Times New Roman" w:cs="Times New Roman"/>
          <w:sz w:val="24"/>
          <w:szCs w:val="24"/>
        </w:rPr>
      </w:pPr>
    </w:p>
    <w:p w:rsidR="008349E6" w:rsidRPr="008D1859" w:rsidRDefault="008349E6">
      <w:pPr>
        <w:rPr>
          <w:rFonts w:ascii="Times New Roman" w:hAnsi="Times New Roman" w:cs="Times New Roman"/>
          <w:sz w:val="24"/>
          <w:szCs w:val="24"/>
        </w:rPr>
      </w:pPr>
      <w:r w:rsidRPr="008D1859">
        <w:rPr>
          <w:rFonts w:ascii="Times New Roman" w:hAnsi="Times New Roman" w:cs="Times New Roman"/>
          <w:sz w:val="24"/>
          <w:szCs w:val="24"/>
        </w:rPr>
        <w:t>Общее количество занятий в год: 70</w:t>
      </w:r>
      <w:r>
        <w:rPr>
          <w:rFonts w:ascii="Times New Roman" w:hAnsi="Times New Roman" w:cs="Times New Roman"/>
          <w:sz w:val="24"/>
          <w:szCs w:val="24"/>
        </w:rPr>
        <w:t xml:space="preserve"> занят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111"/>
        <w:gridCol w:w="142"/>
        <w:gridCol w:w="2126"/>
        <w:gridCol w:w="1984"/>
      </w:tblGrid>
      <w:tr w:rsidR="00A32914" w:rsidRPr="00E62DE4" w:rsidTr="00A3291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E62DE4" w:rsidRDefault="00A32914" w:rsidP="00A3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</w:t>
            </w:r>
            <w:r w:rsidRPr="00E62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</w:t>
            </w:r>
          </w:p>
        </w:tc>
      </w:tr>
      <w:tr w:rsidR="00A32914" w:rsidRPr="00E62DE4" w:rsidTr="00A3291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E62DE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D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  Тематический блок «Мир природы (Царство волшебницы Флоры)»</w:t>
            </w:r>
          </w:p>
        </w:tc>
      </w:tr>
      <w:tr w:rsidR="00A32914" w:rsidRPr="00FD2AD8" w:rsidTr="00A3291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C3F7B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. Природа – волшебница, художник – зритель» - диаг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творческого развития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художественного материала по жел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C3F7B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AC">
              <w:rPr>
                <w:rFonts w:ascii="Times New Roman" w:hAnsi="Times New Roman" w:cs="Times New Roman"/>
                <w:sz w:val="24"/>
                <w:szCs w:val="24"/>
              </w:rPr>
              <w:t xml:space="preserve">«Сказка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ивание красок</w:t>
            </w:r>
            <w:r w:rsidRPr="00514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AC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48AC">
              <w:rPr>
                <w:rFonts w:ascii="Times New Roman" w:hAnsi="Times New Roman" w:cs="Times New Roman"/>
                <w:sz w:val="24"/>
                <w:szCs w:val="24"/>
              </w:rPr>
              <w:t>Знакомство с цветами, умение смешив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. Рисование цветовых кру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C3F7B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неба (Све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 тёмные краски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 Как сделать краску светл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C3F7B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5148AC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утешествие: </w:t>
            </w:r>
            <w:r w:rsidRPr="005148AC">
              <w:rPr>
                <w:rFonts w:ascii="Times New Roman" w:hAnsi="Times New Roman" w:cs="Times New Roman"/>
                <w:sz w:val="24"/>
                <w:szCs w:val="24"/>
              </w:rPr>
              <w:t>«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48AC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5148AC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уашью. П</w:t>
            </w:r>
            <w:r w:rsidRPr="005148AC">
              <w:rPr>
                <w:rFonts w:ascii="Times New Roman" w:hAnsi="Times New Roman" w:cs="Times New Roman"/>
                <w:sz w:val="24"/>
                <w:szCs w:val="24"/>
              </w:rPr>
              <w:t>ередача времени года ц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C3F7B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ы земли (Разноцветные горы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r w:rsidRPr="00C54667">
              <w:rPr>
                <w:rFonts w:ascii="Times New Roman" w:hAnsi="Times New Roman" w:cs="Times New Roman"/>
                <w:sz w:val="24"/>
                <w:szCs w:val="24"/>
              </w:rPr>
              <w:t>Гуашь. Понятие линия горизо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ф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C3F7B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земли (Разноцветные горы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r w:rsidRPr="00C54667">
              <w:rPr>
                <w:rFonts w:ascii="Times New Roman" w:hAnsi="Times New Roman" w:cs="Times New Roman"/>
                <w:sz w:val="24"/>
                <w:szCs w:val="24"/>
              </w:rPr>
              <w:t xml:space="preserve">Гуаш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C3F7B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ы деревьев (Семья деревьев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C3F7B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: «Образ дер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з бума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обрывная 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C3F7B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14" w:rsidRPr="00FD2AD8" w:rsidTr="00A3291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B134E3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Дары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(Осенний урожай. Изобилие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даш. 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бросо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B134E3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Дары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(Осенний урожай. Изобилие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. 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с крас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B134E3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Дары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(Осенний урожай. Изобилие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картон, стека. Барельеф на карто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B134E3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цветов (Цветик – </w:t>
            </w:r>
            <w:proofErr w:type="spellStart"/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е карандаш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B134E3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выставка:«Фруктовый са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B134E3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(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лая пора, очей очарованье…»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B134E3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ы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(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лая пора, очей очарованье…»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B134E3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природы (Обобщающее занятие. Портрет волшебницы  Флоры – царицы мира растений, деревьев и цветов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е карандаш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B134E3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A32914" w:rsidRPr="00E62DE4" w:rsidTr="00A3291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E62DE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D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I      Тематический блок «Мир животных (Царство волшебницы Фауны)»</w:t>
            </w:r>
          </w:p>
        </w:tc>
      </w:tr>
      <w:tr w:rsidR="00A32914" w:rsidRPr="00FD2AD8" w:rsidTr="00A3291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66177E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подводного мира (Самое б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лекопитающее. Кит – гигант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66177E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подвод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ноцветные рыбки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стека. Барельеф на карто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66177E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ы птиц (Птичье семейство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66177E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ы птиц (Птичье семейство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ная бумага, ножни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66177E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насекомых (Бабочк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козы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66177E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насеком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жья коровка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, цветной карт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66177E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ди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ей (Семья белых медведей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, цветной карт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66177E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ди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ей (Олени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66177E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A32914" w:rsidRPr="00FD2AD8" w:rsidTr="00A3291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01C1C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(Лягушка – квакушка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01C1C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браз черепах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ст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01C1C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диких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й (Дикие звери наших лесов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01C1C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ди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ей (Лисичка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, цветной картон. Рисование сухой ки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01C1C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ди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ей (Ёжик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ная бумага, ножни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01C1C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их животных (Корова Бурёнка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01C1C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их животных (Петушок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01C1C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фантастических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 (Бумажные чудо – звери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ная бумага, ножни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01C1C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A32914" w:rsidRPr="00FD2AD8" w:rsidTr="00A3291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7B3EB7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животных в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 художников – анималис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7B3EB7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природы (Обобщающее занятие. Волше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уна – царица мира животных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е карандаш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7B3EB7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– сказка: 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7B3EB7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ки и варежки для зимы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ветная бумага, ножниц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RPr="00E62DE4" w:rsidTr="00A3291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E62DE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D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II     Тематический блок «Мир человека (Мир фантазий и увлечений)»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7B3EB7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7B3EB7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рет Дедушки, папы, бр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е карандаш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7B3EB7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6 занятий</w:t>
            </w:r>
          </w:p>
        </w:tc>
      </w:tr>
      <w:tr w:rsidR="00A32914" w:rsidRPr="00FD2AD8" w:rsidTr="00A3291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Моя буква (Главная буква. Буква «Я»)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Моя буква (Главная буква. Буква «Я»)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стека. Барельеф на карто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Возраст человека: мол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рый (Двенадцать месяцев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е карандаш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для пап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ная бумага, ножни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природы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ных праздниках (Масленица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«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ных праздниках (Масленица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: 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времён года в искусстве (Костюм 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Весны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художественного материала по жел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ён года в искусстве (Костюм  Лета или Осени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художественного материала по жел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rPr>
          <w:trHeight w:val="5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A32914" w:rsidRPr="00FD2AD8" w:rsidTr="00A3291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мам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ная бумага, ножни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 для Зимы или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Вес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(Замок – сосулька, тере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к и т.п.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«До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Лета или Осени (Замо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, тере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к и т.п.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«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ы в искусстве (Посуда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творчеством. 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ние праздники (Первые цветы)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. 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е просто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художественного материала по жел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о – план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стека. Барельеф на карто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герой телепередачи» (спокойной ночи малыш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C35222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A32914" w:rsidRPr="00E62DE4" w:rsidTr="00A3291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E62DE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D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V     Тематический блок «Мир искусства (В мире литературных образов)»</w:t>
            </w:r>
          </w:p>
        </w:tc>
      </w:tr>
      <w:tr w:rsidR="00A32914" w:rsidRPr="00FD2AD8" w:rsidTr="00A3291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D0C7F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Любимые сказ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ое место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D0C7F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Любимые сказ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й любимой сказки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D0C7F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Волш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едметы (Воздушный шар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ная бумага, ножни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D0C7F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казочные живот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стека. Барельеф на карто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D0C7F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едметы (Полёт на ковре – самолёте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D0C7F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к (Фокус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D0C7F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яйцо (Пасхальное яйцо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D0C7F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сказочной крас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 Цветной карт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2D0C7F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A32914" w:rsidRPr="00FD2AD8" w:rsidTr="00A3291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327D9D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Волш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меты (Волшебный сосуд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 марке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327D9D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Волш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меты (Волшебный сосуд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ная бумага, ножни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327D9D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Волш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меты (Сапоги скороходы, башмачок для золушки)»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фломасте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327D9D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герои (Богатыри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е карандаш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327D9D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герои (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Варвара краса –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 коса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327D9D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Сказ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ущества (Русалка, Водяной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327D9D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Сказ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ущества (Пегас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327D9D" w:rsidRDefault="00A32914" w:rsidP="00A329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общающее занятие (Итоговая выставка дет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. Диагностический рисунок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художественного материала по жел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914" w:rsidTr="00A32914">
        <w:trPr>
          <w:trHeight w:val="4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327D9D" w:rsidRDefault="00A32914" w:rsidP="00A3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Pr="00FD2AD8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14" w:rsidRDefault="00A32914" w:rsidP="00A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</w:tbl>
    <w:p w:rsidR="00A32914" w:rsidRDefault="00A32914" w:rsidP="00A32914">
      <w:pPr>
        <w:tabs>
          <w:tab w:val="left" w:pos="10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1859" w:rsidRPr="008D1859" w:rsidRDefault="008D1859">
      <w:pPr>
        <w:rPr>
          <w:rFonts w:ascii="Times New Roman" w:hAnsi="Times New Roman" w:cs="Times New Roman"/>
          <w:sz w:val="24"/>
          <w:szCs w:val="24"/>
        </w:rPr>
      </w:pPr>
      <w:r w:rsidRPr="008D1859">
        <w:rPr>
          <w:rFonts w:ascii="Times New Roman" w:hAnsi="Times New Roman" w:cs="Times New Roman"/>
          <w:sz w:val="24"/>
          <w:szCs w:val="24"/>
        </w:rPr>
        <w:t>Общее количество занятий в год: 70</w:t>
      </w:r>
      <w:r>
        <w:rPr>
          <w:rFonts w:ascii="Times New Roman" w:hAnsi="Times New Roman" w:cs="Times New Roman"/>
          <w:sz w:val="24"/>
          <w:szCs w:val="24"/>
        </w:rPr>
        <w:t xml:space="preserve"> занят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253"/>
        <w:gridCol w:w="141"/>
        <w:gridCol w:w="1843"/>
        <w:gridCol w:w="142"/>
        <w:gridCol w:w="142"/>
        <w:gridCol w:w="1842"/>
      </w:tblGrid>
      <w:tr w:rsidR="00E60C1D" w:rsidRPr="00B95614" w:rsidTr="00E60C1D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1D" w:rsidRPr="00E62DE4" w:rsidRDefault="008349E6" w:rsidP="00E60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й</w:t>
            </w:r>
            <w:r w:rsidR="00E60C1D" w:rsidRPr="00E62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</w:t>
            </w:r>
          </w:p>
        </w:tc>
      </w:tr>
      <w:tr w:rsidR="00E60C1D" w:rsidRPr="00FD2AD8" w:rsidTr="00E60C1D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1D" w:rsidRPr="00E62DE4" w:rsidRDefault="00E60C1D" w:rsidP="00E60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D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    Тематический блок «Мир природы»</w:t>
            </w:r>
          </w:p>
        </w:tc>
      </w:tr>
      <w:tr w:rsidR="00E60C1D" w:rsidRPr="00FD2AD8" w:rsidTr="00E60C1D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1D" w:rsidRPr="00FD2AD8" w:rsidRDefault="00E60C1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93232" w:rsidRPr="00FD2AD8" w:rsidTr="008D18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В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(Диагностический рисунок автопортр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-худо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художественного материала по желанию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D18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неба (Небесные переливы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художниками: Н. Рерих, К. Моне. «Акварель по сыром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D18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ёр из осенних листьев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овые м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ел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93232" w:rsidRPr="00FD2AD8" w:rsidTr="008D18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 выставка: «Осенние листья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ломастер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D18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деревьев (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ья долгожители. Баобаб, дуб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D18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, согнувшиеся от ветр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гуашь, м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D18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зем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а (Лестница в небо. Радуга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ль, цветной карто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D18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4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парк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859" w:rsidRPr="00FD2AD8" w:rsidTr="008D18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59" w:rsidRPr="00E60C1D" w:rsidRDefault="008D1859" w:rsidP="008D18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59" w:rsidRDefault="008D1859" w:rsidP="004A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59" w:rsidRDefault="008D1859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59" w:rsidRDefault="008D1859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E60C1D" w:rsidRPr="00FD2AD8" w:rsidTr="00E60C1D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1D" w:rsidRPr="00FD2AD8" w:rsidRDefault="00E60C1D" w:rsidP="00E6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растений (Экз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растения. Кактус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растений (Экз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растения  Алое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л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природы (Портрет волш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 Природы в осенних нарядах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е карандаш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: «Букет цветов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. Гуаш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З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 природы – вода (Отражение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е карандаши. (Начало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З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 природы – вода (Отражение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е карандаши. (Продолжение рабо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дары (Ваза с плодами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0C1D" w:rsidRDefault="00693232" w:rsidP="00E60C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дары (Ваза с плодами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ная бумага, ножницы, кле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F0D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Pr="00812F0D" w:rsidRDefault="00812F0D" w:rsidP="0081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Default="00812F0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0D" w:rsidRDefault="00812F0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Default="00812F0D" w:rsidP="0081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4A7679" w:rsidRPr="00FD2AD8" w:rsidTr="00E60C1D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79" w:rsidRPr="00E62DE4" w:rsidRDefault="004A7679" w:rsidP="00E60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D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II    Тематический блок «Мир животных»</w:t>
            </w:r>
          </w:p>
        </w:tc>
      </w:tr>
      <w:tr w:rsidR="004A7679" w:rsidRPr="00FD2AD8" w:rsidTr="00E60C1D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79" w:rsidRPr="00FD2AD8" w:rsidRDefault="004A7679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4A7679" w:rsidRDefault="00693232" w:rsidP="004A767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птиц (Страус – самая крупная птица н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е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4A7679" w:rsidRDefault="00693232" w:rsidP="004A767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ы птиц (Фламинго – дивная птиц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 Техника: «Сухая ки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4A7679" w:rsidRDefault="00693232" w:rsidP="004A767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7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ы птиц (Павлин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ная бумага, ножницы, кле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4A7679" w:rsidRDefault="00693232" w:rsidP="004A767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экзо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 (слоны, носороги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4A7679" w:rsidRDefault="00693232" w:rsidP="004A767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экзо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животных (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бег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, львы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ль, цветной карто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4A7679" w:rsidRDefault="00693232" w:rsidP="004A767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экзотических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аф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стек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4A7679" w:rsidRDefault="00693232" w:rsidP="004A767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диких животных (У зверей тоже бывают п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мы. Кенгуру и кенгурёнок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4A7679" w:rsidRDefault="00693232" w:rsidP="004A767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7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диких животных (У зверей тоже бывают п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мы. Кошка с котятами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F0D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Pr="004A7679" w:rsidRDefault="00812F0D" w:rsidP="00812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Pr="00FD2AD8" w:rsidRDefault="00812F0D" w:rsidP="00E7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0D" w:rsidRDefault="00812F0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Default="00812F0D" w:rsidP="0081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693232" w:rsidRPr="00FD2AD8" w:rsidTr="00E60C1D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74616" w:rsidRDefault="00693232" w:rsidP="00E746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азках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(Букашки – таракашки. Мухи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ы. Бабочки. Стрекозы и др.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е карандаш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74616" w:rsidRDefault="00693232" w:rsidP="00E746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ы коралловых риф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уашь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74616" w:rsidRDefault="00693232" w:rsidP="00E746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7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на себе дом нос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, маркеры, фломастер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74616" w:rsidRDefault="00693232" w:rsidP="00E746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7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(Конь-огонь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74616" w:rsidRDefault="00693232" w:rsidP="00E746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24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У кого на голове дерево растё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74616" w:rsidRDefault="00693232" w:rsidP="00E746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– сказка: 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«Образы животных – символов Нов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навальный  костюм животного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74616" w:rsidRDefault="00693232" w:rsidP="00E746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(Символ нового год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74616" w:rsidRDefault="00693232" w:rsidP="00E746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колл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ная бумага. Ножницы, клей, фломастер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F0D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Pr="00812F0D" w:rsidRDefault="00812F0D" w:rsidP="0081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Default="00812F0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0D" w:rsidRDefault="00812F0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Default="00812F0D" w:rsidP="0081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E74616" w:rsidRPr="00FD2AD8" w:rsidTr="00A11407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16" w:rsidRPr="00E62DE4" w:rsidRDefault="00E74616" w:rsidP="00E60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D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II   Тематический блок «Мир человека» (Мир фантазий и увлечений)</w:t>
            </w:r>
          </w:p>
        </w:tc>
      </w:tr>
      <w:tr w:rsidR="004A7679" w:rsidRPr="00FD2AD8" w:rsidTr="00E60C1D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79" w:rsidRPr="00FD2AD8" w:rsidRDefault="004A7679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244246" w:rsidRDefault="00693232" w:rsidP="002442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вернисаж: «Зимние забав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художественного материала по желанию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244246" w:rsidRDefault="00693232" w:rsidP="002442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л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244246" w:rsidRDefault="00693232" w:rsidP="002442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евные снежинк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барельеф на картон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244246" w:rsidRDefault="00693232" w:rsidP="002442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Мои д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 (Парный портрет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художественного материала по желанию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rPr>
          <w:trHeight w:val="9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244246" w:rsidRDefault="00693232" w:rsidP="002442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ой разный транспорт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244246" w:rsidRDefault="00693232" w:rsidP="002442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Едем в страну </w:t>
            </w:r>
            <w:proofErr w:type="spellStart"/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выдумляндию</w:t>
            </w:r>
            <w:proofErr w:type="spellEnd"/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л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нтастический транспорт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F0D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Pr="00812F0D" w:rsidRDefault="00812F0D" w:rsidP="0081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Pr="00FD2AD8" w:rsidRDefault="00812F0D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0D" w:rsidRDefault="00812F0D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Default="00812F0D" w:rsidP="0081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6 занятий</w:t>
            </w:r>
          </w:p>
        </w:tc>
      </w:tr>
      <w:tr w:rsidR="00693232" w:rsidRPr="00FD2AD8" w:rsidTr="00E60C1D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244246" w:rsidRDefault="00693232" w:rsidP="002442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Рядом с вы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ашней я – лилипут, я – гном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244246" w:rsidRDefault="00693232" w:rsidP="002442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е царство (Холодный колорит. Царство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и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32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 Народное творчество: Гжель. Рисование элемент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244246" w:rsidRDefault="00693232" w:rsidP="002442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е царство (Холодный колорит. Царство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и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 Народное творчество: Гжель. Роспись посуд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244246" w:rsidRDefault="00693232" w:rsidP="002442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Антарктиду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л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244246" w:rsidRDefault="00693232" w:rsidP="002442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папа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ветная бумага. Ножницы, клей, фломастер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244246" w:rsidRDefault="00693232" w:rsidP="002442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Тёплое царство (Ца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и. Тёплая гамма цветов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244246" w:rsidRDefault="00693232" w:rsidP="002442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Тёплое царство (Путешествие на Африканский континент. Р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гритята. Африканские маск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244246" w:rsidRDefault="00693232" w:rsidP="002442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нок для мам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F0D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Pr="00812F0D" w:rsidRDefault="00812F0D" w:rsidP="0081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Default="00812F0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0D" w:rsidRDefault="00812F0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Default="00812F0D" w:rsidP="0081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3272C9" w:rsidRPr="00FD2AD8" w:rsidTr="00E60C1D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9" w:rsidRPr="00FD2AD8" w:rsidRDefault="003272C9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93232" w:rsidRPr="00FD2AD8" w:rsidTr="00E60C1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272C9" w:rsidRDefault="00693232" w:rsidP="003272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 мам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E60C1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272C9" w:rsidRDefault="00693232" w:rsidP="003272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е королевство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рная, Белая и Серая кра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E60C1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272C9" w:rsidRDefault="00693232" w:rsidP="003272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о-юдо-рыба-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е карандаш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E60C1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272C9" w:rsidRDefault="00693232" w:rsidP="003272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Шахматное королевство (Королевство Графики. Бело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ёрном, чёрное – на белом)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. Марке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E60C1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272C9" w:rsidRDefault="00693232" w:rsidP="003272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«Страна улыбок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художественного материала по жел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E60C1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272C9" w:rsidRDefault="00693232" w:rsidP="003272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Шахматное королевство (Королевство Графики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очный, средневековый замок)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33444B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A11407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E62DE4" w:rsidRDefault="00693232" w:rsidP="003344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2DE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V</w:t>
            </w:r>
            <w:r w:rsidRPr="00E62D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«Мир искусства» (Искусство разных континентов («Мы путешественники»))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272C9" w:rsidRDefault="00693232" w:rsidP="003272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33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минаем жанры изобразительного искусства: портрет, живопись, натюрморт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272C9" w:rsidRDefault="00693232" w:rsidP="003272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33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: 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 в красках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F0D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Pr="003272C9" w:rsidRDefault="00812F0D" w:rsidP="00812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Pr="00FD2AD8" w:rsidRDefault="00812F0D" w:rsidP="00334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0D" w:rsidRDefault="00812F0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Default="00812F0D" w:rsidP="0081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693232" w:rsidRPr="00FD2AD8" w:rsidTr="00E60C1D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3444B" w:rsidRDefault="00693232" w:rsidP="003344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7F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рёшк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3444B" w:rsidRDefault="00693232" w:rsidP="003344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спортсмен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3444B" w:rsidRDefault="00693232" w:rsidP="003344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 (Космический транспорт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Барельеф на картоне. Лепим плане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3444B" w:rsidRDefault="00693232" w:rsidP="003344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 (Космический транспорт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7F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Барельеф на картоне. Лепим космические корабли, космонавтов.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3444B" w:rsidRDefault="00693232" w:rsidP="003344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А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ёт орла  над Кавказскими горами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3444B" w:rsidRDefault="00693232" w:rsidP="003344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на Американский континент (Зарубежные друзья. Ребята – индейцы с разри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лицами и перьями на голове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3444B" w:rsidRDefault="00693232" w:rsidP="003344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ану восходящего солнца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года – сооруж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атыми крышами)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карандаш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33444B" w:rsidRDefault="00693232" w:rsidP="003344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Образы людей разных национальностей (Сказки и мифы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мира. Национальный костюм)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мастер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F0D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Pr="00812F0D" w:rsidRDefault="00812F0D" w:rsidP="0081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Pr="00FD2AD8" w:rsidRDefault="00812F0D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0D" w:rsidRDefault="00812F0D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Default="00812F0D" w:rsidP="0081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  <w:tr w:rsidR="00693232" w:rsidRPr="00FD2AD8" w:rsidTr="00E60C1D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7F1E6A" w:rsidRDefault="00693232" w:rsidP="007F1E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Путешествие на Африканский континент (Путешествие по Египту. Пирамиды)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A1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7F1E6A" w:rsidRDefault="00693232" w:rsidP="007F1E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Москва – столица нашей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(«Я иду, шагаю по Москве…»)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художественных  материалов по желанию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7F1E6A" w:rsidRDefault="00693232" w:rsidP="007F1E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Моя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. Мой дом. Мой детский са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, фломастер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7F1E6A" w:rsidRDefault="00693232" w:rsidP="007F1E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есны (Тюльпаны)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7F1E6A" w:rsidRDefault="00693232" w:rsidP="007F1E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ы весны (Сирень)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уашь, цветная бумаг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7F1E6A" w:rsidRDefault="00693232" w:rsidP="007F1E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стические бабочк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7F1E6A" w:rsidRDefault="00693232" w:rsidP="007F1E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7F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нее настроени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. Барельеф на картон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232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7F1E6A" w:rsidRDefault="00693232" w:rsidP="007F1E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Обобщающее занятие (Итоговая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. Диагностический рисунок)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2" w:rsidRPr="00FD2AD8" w:rsidRDefault="00693232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художественных  материалов по желанию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2" w:rsidRDefault="00693232" w:rsidP="008D18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F0D" w:rsidRPr="00FD2AD8" w:rsidTr="00812F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Pr="00812F0D" w:rsidRDefault="00812F0D" w:rsidP="0081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Pr="00FD2AD8" w:rsidRDefault="00812F0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0D" w:rsidRDefault="00812F0D" w:rsidP="00E6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0D" w:rsidRDefault="00812F0D" w:rsidP="0081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занятий</w:t>
            </w:r>
          </w:p>
        </w:tc>
      </w:tr>
    </w:tbl>
    <w:p w:rsidR="00070E4F" w:rsidRDefault="00070E4F">
      <w:pPr>
        <w:rPr>
          <w:rFonts w:ascii="Times New Roman" w:hAnsi="Times New Roman" w:cs="Times New Roman"/>
          <w:sz w:val="24"/>
          <w:szCs w:val="24"/>
        </w:rPr>
      </w:pPr>
    </w:p>
    <w:p w:rsidR="00E60C1D" w:rsidRPr="00070E4F" w:rsidRDefault="00070E4F">
      <w:pPr>
        <w:rPr>
          <w:rFonts w:ascii="Times New Roman" w:hAnsi="Times New Roman" w:cs="Times New Roman"/>
          <w:sz w:val="24"/>
          <w:szCs w:val="24"/>
        </w:rPr>
      </w:pPr>
      <w:r w:rsidRPr="008D1859">
        <w:rPr>
          <w:rFonts w:ascii="Times New Roman" w:hAnsi="Times New Roman" w:cs="Times New Roman"/>
          <w:sz w:val="24"/>
          <w:szCs w:val="24"/>
        </w:rPr>
        <w:t>Общее количество занятий в год: 70</w:t>
      </w:r>
      <w:r>
        <w:rPr>
          <w:rFonts w:ascii="Times New Roman" w:hAnsi="Times New Roman" w:cs="Times New Roman"/>
          <w:sz w:val="24"/>
          <w:szCs w:val="24"/>
        </w:rPr>
        <w:t xml:space="preserve"> занятий</w:t>
      </w:r>
    </w:p>
    <w:p w:rsidR="00E763C8" w:rsidRDefault="00E763C8" w:rsidP="0094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763C8" w:rsidRDefault="00E763C8" w:rsidP="0094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95614" w:rsidRPr="00427A9C" w:rsidRDefault="00B95614" w:rsidP="0094489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7A9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писок литературы,</w:t>
      </w:r>
    </w:p>
    <w:p w:rsidR="00B95614" w:rsidRPr="00427A9C" w:rsidRDefault="00B95614" w:rsidP="006006D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7A9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спользуемой для работы по данной программе</w:t>
      </w:r>
    </w:p>
    <w:p w:rsidR="006813E3" w:rsidRPr="00B95614" w:rsidRDefault="006813E3" w:rsidP="006813E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ймашо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.А. Как научиться рисовать-2. Цветы, ягоды, насекомые.- М.: Издательство Скрипторий 2003», 2011. – 32с.</w:t>
      </w:r>
    </w:p>
    <w:p w:rsidR="006813E3" w:rsidRPr="006813E3" w:rsidRDefault="006813E3" w:rsidP="006813E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бровская Н.В. Аппликация из гофрированной бумаги. – СПб.: ООО «ИЗДАТЕЛЬСТВО «ДЕТСТВО_ПРЕСС», 2010.-64 с.</w:t>
      </w:r>
    </w:p>
    <w:p w:rsidR="00B95614" w:rsidRPr="00B95614" w:rsidRDefault="00B95614" w:rsidP="00B956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5614">
        <w:rPr>
          <w:rFonts w:ascii="Times New Roman" w:hAnsi="Times New Roman" w:cs="Times New Roman"/>
          <w:sz w:val="24"/>
          <w:szCs w:val="24"/>
        </w:rPr>
        <w:t>Копцева</w:t>
      </w:r>
      <w:proofErr w:type="spellEnd"/>
      <w:r w:rsidRPr="00B95614">
        <w:rPr>
          <w:rFonts w:ascii="Times New Roman" w:hAnsi="Times New Roman" w:cs="Times New Roman"/>
          <w:sz w:val="24"/>
          <w:szCs w:val="24"/>
        </w:rPr>
        <w:t xml:space="preserve"> Т.А. Природа и художник. Художественно - экологическая программа по изобразительному искусству для дошкольных образовательных учреждений и </w:t>
      </w:r>
      <w:proofErr w:type="spellStart"/>
      <w:r w:rsidRPr="00B9561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95614">
        <w:rPr>
          <w:rFonts w:ascii="Times New Roman" w:hAnsi="Times New Roman" w:cs="Times New Roman"/>
          <w:sz w:val="24"/>
          <w:szCs w:val="24"/>
        </w:rPr>
        <w:t xml:space="preserve"> - воспитательных комплексов (вторая младшая, средняя, старшая и подготовительная группы). - М.: ТЦ Сфера, 200</w:t>
      </w:r>
      <w:r w:rsidR="00937999">
        <w:rPr>
          <w:rFonts w:ascii="Times New Roman" w:hAnsi="Times New Roman" w:cs="Times New Roman"/>
          <w:sz w:val="24"/>
          <w:szCs w:val="24"/>
        </w:rPr>
        <w:t>8</w:t>
      </w:r>
      <w:r w:rsidRPr="00B95614">
        <w:rPr>
          <w:rFonts w:ascii="Times New Roman" w:hAnsi="Times New Roman" w:cs="Times New Roman"/>
          <w:sz w:val="24"/>
          <w:szCs w:val="24"/>
        </w:rPr>
        <w:t>.</w:t>
      </w:r>
    </w:p>
    <w:p w:rsidR="00B95614" w:rsidRPr="00B95614" w:rsidRDefault="00B95614" w:rsidP="00B9561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5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ыкова И.А. Изобразительное творчество в детском саду: Путешествия в тапочках, валенках, ластах, босиком, на ковре – самолёте и в машине времени. Конспекты занятий в </w:t>
      </w:r>
      <w:proofErr w:type="spellStart"/>
      <w:r w:rsidRPr="00B95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Остудии</w:t>
      </w:r>
      <w:proofErr w:type="spellEnd"/>
      <w:r w:rsidRPr="00B95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– М.: </w:t>
      </w:r>
      <w:r w:rsidR="00B61A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дательский дом «КАРАПУЗ», 2009</w:t>
      </w:r>
      <w:r w:rsidRPr="00B95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– 192 с. </w:t>
      </w:r>
    </w:p>
    <w:p w:rsidR="00B95614" w:rsidRDefault="00B61ACB" w:rsidP="00B9561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ленький художник: пособие для работы с детьми 4-5 лет</w:t>
      </w:r>
      <w:r w:rsidR="00867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/ Н.А. Горяева </w:t>
      </w:r>
      <w:r w:rsidR="00867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.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вещение, 2011</w:t>
      </w:r>
      <w:r w:rsidR="00B95614" w:rsidRPr="00B95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6</w:t>
      </w:r>
      <w:r w:rsidR="00B95614" w:rsidRPr="00B95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</w:t>
      </w:r>
    </w:p>
    <w:p w:rsidR="00B61ACB" w:rsidRDefault="00B61ACB" w:rsidP="00B61AC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ленький художник: пособие для работы с детьми 5-6 лет / Н.А. Горяева М.: Просвещение, 2011</w:t>
      </w:r>
      <w:r w:rsidRPr="00B95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6</w:t>
      </w:r>
      <w:r w:rsidRPr="00B95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</w:t>
      </w:r>
    </w:p>
    <w:p w:rsidR="00B61ACB" w:rsidRDefault="007A584B" w:rsidP="00B9561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ия изданий «Искусство детям»: Дымковская игрушка. – М.: «МОЗАЙКА-СИНТЕЗ», 2010.-24</w:t>
      </w:r>
    </w:p>
    <w:p w:rsidR="007A584B" w:rsidRDefault="007A584B" w:rsidP="007A584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ия изданий «Искусство детям»: Дымковская игрушка. – М.: «МОЗАЙКА-СИНТЕЗ», 2010.-24</w:t>
      </w:r>
    </w:p>
    <w:p w:rsidR="007A584B" w:rsidRPr="006813E3" w:rsidRDefault="006813E3" w:rsidP="006813E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ни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ен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креты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тили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Учебное пособие. – М.: Махаон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бука-аттикус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12. – 96 с.</w:t>
      </w:r>
    </w:p>
    <w:p w:rsidR="007A584B" w:rsidRDefault="007A584B" w:rsidP="007A584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ия изданий «Искусство детям»: Лепим народную игрушку. – М.: «МОЗАЙКА-СИНТЕЗ», 2010.-24</w:t>
      </w:r>
    </w:p>
    <w:p w:rsidR="007A584B" w:rsidRDefault="007A584B" w:rsidP="007A584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ия изданий «Искусство детям»: Акварельные цветы. – М.: «МОЗАЙКА-СИНТЕЗ», 2011.-24</w:t>
      </w:r>
    </w:p>
    <w:p w:rsidR="007A584B" w:rsidRDefault="007A584B" w:rsidP="007A584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рия изданий «Искусство детям»: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езалки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бумаги. – М.: «МОЗАЙКА-СИНТЕЗ», 2011.-24</w:t>
      </w:r>
    </w:p>
    <w:p w:rsidR="007A584B" w:rsidRDefault="007A584B" w:rsidP="007A584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ия изданий «Искусство детям»: Необыкновенное рисование. – М.: «МОЗАЙКА-СИНТЕЗ», 2012.-24</w:t>
      </w:r>
    </w:p>
    <w:p w:rsidR="007A584B" w:rsidRDefault="007A584B" w:rsidP="007A584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о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от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нциклопедия юного художника М.: ООО «Издательство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бинс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6813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1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-</w:t>
      </w:r>
      <w:r w:rsidR="006813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8с.</w:t>
      </w:r>
    </w:p>
    <w:p w:rsidR="007A584B" w:rsidRPr="00B95614" w:rsidRDefault="007A584B" w:rsidP="007A584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5614" w:rsidRPr="00B95614" w:rsidRDefault="00B95614" w:rsidP="00B95614">
      <w:pPr>
        <w:rPr>
          <w:rFonts w:ascii="Times New Roman" w:hAnsi="Times New Roman" w:cs="Times New Roman"/>
          <w:b/>
          <w:sz w:val="28"/>
          <w:szCs w:val="28"/>
        </w:rPr>
      </w:pPr>
      <w:r w:rsidRPr="00B95614">
        <w:rPr>
          <w:rFonts w:ascii="Times New Roman" w:hAnsi="Times New Roman" w:cs="Times New Roman"/>
          <w:b/>
          <w:sz w:val="28"/>
          <w:szCs w:val="28"/>
        </w:rPr>
        <w:t>Музыкальное сопровождение занятий по изобразительной деятельности</w:t>
      </w:r>
    </w:p>
    <w:p w:rsidR="00B95614" w:rsidRPr="00B95614" w:rsidRDefault="00B95614" w:rsidP="00B95614">
      <w:pPr>
        <w:pStyle w:val="a3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95614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B95614">
        <w:rPr>
          <w:rFonts w:ascii="Times New Roman" w:hAnsi="Times New Roman" w:cs="Times New Roman"/>
          <w:sz w:val="24"/>
          <w:szCs w:val="24"/>
        </w:rPr>
        <w:t xml:space="preserve"> М. «Времена года».</w:t>
      </w:r>
    </w:p>
    <w:p w:rsidR="00B95614" w:rsidRPr="00B95614" w:rsidRDefault="00B95614" w:rsidP="00B95614">
      <w:pPr>
        <w:pStyle w:val="a3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95614">
        <w:rPr>
          <w:rFonts w:ascii="Times New Roman" w:hAnsi="Times New Roman" w:cs="Times New Roman"/>
          <w:sz w:val="24"/>
          <w:szCs w:val="24"/>
        </w:rPr>
        <w:t>«Во поле берёза стояла». Русская народная песня.</w:t>
      </w:r>
    </w:p>
    <w:p w:rsidR="00B95614" w:rsidRPr="00B95614" w:rsidRDefault="00B95614" w:rsidP="00B95614">
      <w:pPr>
        <w:pStyle w:val="a3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95614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B95614">
        <w:rPr>
          <w:rFonts w:ascii="Times New Roman" w:hAnsi="Times New Roman" w:cs="Times New Roman"/>
          <w:sz w:val="24"/>
          <w:szCs w:val="24"/>
        </w:rPr>
        <w:t xml:space="preserve"> А. «Волшебное озеро».</w:t>
      </w:r>
    </w:p>
    <w:p w:rsidR="00B95614" w:rsidRPr="00B95614" w:rsidRDefault="00B95614" w:rsidP="00B95614">
      <w:pPr>
        <w:pStyle w:val="a3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95614">
        <w:rPr>
          <w:rFonts w:ascii="Times New Roman" w:hAnsi="Times New Roman" w:cs="Times New Roman"/>
          <w:sz w:val="24"/>
          <w:szCs w:val="24"/>
        </w:rPr>
        <w:t>Музыкальные произведения: Дымка, Гжель, Хохлома, Вологодская игрушка. По мотивам русских народных песен.</w:t>
      </w:r>
    </w:p>
    <w:p w:rsidR="00B95614" w:rsidRPr="00B95614" w:rsidRDefault="00B95614" w:rsidP="00B95614">
      <w:pPr>
        <w:pStyle w:val="a3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95614">
        <w:rPr>
          <w:rFonts w:ascii="Times New Roman" w:hAnsi="Times New Roman" w:cs="Times New Roman"/>
          <w:sz w:val="24"/>
          <w:szCs w:val="24"/>
        </w:rPr>
        <w:t xml:space="preserve">Музыкальная композиция – Звуки и голоса живой природы. </w:t>
      </w:r>
      <w:r w:rsidR="00681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614" w:rsidRPr="00B95614" w:rsidRDefault="00B95614" w:rsidP="00B95614">
      <w:pPr>
        <w:pStyle w:val="a3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95614">
        <w:rPr>
          <w:rFonts w:ascii="Times New Roman" w:hAnsi="Times New Roman" w:cs="Times New Roman"/>
          <w:sz w:val="24"/>
          <w:szCs w:val="24"/>
        </w:rPr>
        <w:t>Прокофьев С. «Дождь и радуга».</w:t>
      </w:r>
    </w:p>
    <w:p w:rsidR="00B95614" w:rsidRDefault="00B95614" w:rsidP="00B95614">
      <w:pPr>
        <w:pStyle w:val="a3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95614">
        <w:rPr>
          <w:rFonts w:ascii="Times New Roman" w:hAnsi="Times New Roman" w:cs="Times New Roman"/>
          <w:sz w:val="24"/>
          <w:szCs w:val="24"/>
        </w:rPr>
        <w:t>Римский-Корсаков. «Полёт шмеля».</w:t>
      </w:r>
    </w:p>
    <w:p w:rsidR="006813E3" w:rsidRDefault="006813E3" w:rsidP="006813E3">
      <w:pPr>
        <w:pStyle w:val="a3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6813E3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Pr="006813E3">
        <w:rPr>
          <w:rFonts w:ascii="Times New Roman" w:hAnsi="Times New Roman" w:cs="Times New Roman"/>
          <w:sz w:val="24"/>
          <w:szCs w:val="24"/>
        </w:rPr>
        <w:t xml:space="preserve"> карнавал животных</w:t>
      </w:r>
    </w:p>
    <w:p w:rsidR="006813E3" w:rsidRDefault="006813E3" w:rsidP="006813E3">
      <w:pPr>
        <w:pStyle w:val="a3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и</w:t>
      </w:r>
      <w:r w:rsidRPr="0068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3E3">
        <w:rPr>
          <w:rFonts w:ascii="Times New Roman" w:hAnsi="Times New Roman" w:cs="Times New Roman"/>
          <w:sz w:val="24"/>
          <w:szCs w:val="24"/>
        </w:rPr>
        <w:t>аудиосказок</w:t>
      </w:r>
      <w:proofErr w:type="spellEnd"/>
    </w:p>
    <w:p w:rsidR="006813E3" w:rsidRPr="006813E3" w:rsidRDefault="006813E3" w:rsidP="006813E3">
      <w:pPr>
        <w:pStyle w:val="a3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и детских песен.</w:t>
      </w:r>
    </w:p>
    <w:p w:rsidR="00B95614" w:rsidRPr="00B95614" w:rsidRDefault="00B95614" w:rsidP="00B95614">
      <w:pPr>
        <w:pStyle w:val="a3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95614">
        <w:rPr>
          <w:rFonts w:ascii="Times New Roman" w:hAnsi="Times New Roman" w:cs="Times New Roman"/>
          <w:sz w:val="24"/>
          <w:szCs w:val="24"/>
        </w:rPr>
        <w:t>Чайковский П. «Времена года».</w:t>
      </w:r>
    </w:p>
    <w:p w:rsidR="00A5459B" w:rsidRPr="00E763C8" w:rsidRDefault="00B95614" w:rsidP="008349E6">
      <w:pPr>
        <w:pStyle w:val="a3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95614">
        <w:rPr>
          <w:rFonts w:ascii="Times New Roman" w:hAnsi="Times New Roman" w:cs="Times New Roman"/>
          <w:sz w:val="24"/>
          <w:szCs w:val="24"/>
        </w:rPr>
        <w:t>Шестакович</w:t>
      </w:r>
      <w:proofErr w:type="spellEnd"/>
      <w:r w:rsidRPr="00B95614">
        <w:rPr>
          <w:rFonts w:ascii="Times New Roman" w:hAnsi="Times New Roman" w:cs="Times New Roman"/>
          <w:sz w:val="24"/>
          <w:szCs w:val="24"/>
        </w:rPr>
        <w:t xml:space="preserve"> Д. «Лирический вальс».</w:t>
      </w:r>
    </w:p>
    <w:p w:rsidR="00576446" w:rsidRPr="00576446" w:rsidRDefault="00576446" w:rsidP="00576446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46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576446" w:rsidTr="008D1859">
        <w:trPr>
          <w:trHeight w:val="564"/>
        </w:trPr>
        <w:tc>
          <w:tcPr>
            <w:tcW w:w="3227" w:type="dxa"/>
            <w:vAlign w:val="center"/>
          </w:tcPr>
          <w:p w:rsidR="00576446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344" w:type="dxa"/>
            <w:vAlign w:val="center"/>
          </w:tcPr>
          <w:p w:rsidR="00576446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576446" w:rsidRPr="00272FD5" w:rsidTr="008D1859">
        <w:tc>
          <w:tcPr>
            <w:tcW w:w="9571" w:type="dxa"/>
            <w:gridSpan w:val="2"/>
            <w:vAlign w:val="center"/>
          </w:tcPr>
          <w:p w:rsidR="00576446" w:rsidRDefault="00576446" w:rsidP="008D1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576446" w:rsidRPr="00272FD5" w:rsidRDefault="00576446" w:rsidP="008D1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RPr="00272FD5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44" w:type="dxa"/>
            <w:vAlign w:val="center"/>
          </w:tcPr>
          <w:p w:rsidR="00576446" w:rsidRPr="00272FD5" w:rsidRDefault="00576446" w:rsidP="008D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ажности развития образного мышления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 подобрать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определённого цвета для создания альбома «Цвета и формы»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RPr="00272FD5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44" w:type="dxa"/>
            <w:vAlign w:val="center"/>
          </w:tcPr>
          <w:p w:rsidR="00576446" w:rsidRDefault="00576446" w:rsidP="008D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прогулка по осеннему парку,  составление осеннего букета, рассматривание форм листьев.</w:t>
            </w:r>
          </w:p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ог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лушай стихотворение и нарисуй».</w:t>
            </w:r>
          </w:p>
          <w:p w:rsidR="00576446" w:rsidRDefault="00576446" w:rsidP="008D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3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 с родителями по индивидуальны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6446" w:rsidRPr="00934034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RPr="00272FD5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44" w:type="dxa"/>
            <w:vAlign w:val="center"/>
          </w:tcPr>
          <w:p w:rsidR="00576446" w:rsidRDefault="00576446" w:rsidP="008D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слушаем музыку, представляем картины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 подобрать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определённой формы для пополнения альбома «Цвета и формы»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RPr="00272FD5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44" w:type="dxa"/>
            <w:vAlign w:val="center"/>
          </w:tcPr>
          <w:p w:rsidR="00576446" w:rsidRDefault="00576446" w:rsidP="008D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начение развития мелкой моторики пальцев рук».</w:t>
            </w:r>
          </w:p>
          <w:p w:rsidR="00576446" w:rsidRPr="00C8665E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 подобрать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зимы для  создания альбома «Зимний образ»</w:t>
            </w:r>
            <w:r w:rsidRPr="00C8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76446" w:rsidRPr="00272FD5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44" w:type="dxa"/>
            <w:vAlign w:val="center"/>
          </w:tcPr>
          <w:p w:rsidR="00576446" w:rsidRDefault="00576446" w:rsidP="008D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п</w:t>
            </w:r>
            <w:r w:rsidRPr="00C8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блюдать за   кошк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r w:rsidRPr="00C8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 по индивидуальны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6446" w:rsidRPr="00C8665E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ем вместе с ребёнком зимние забавы. Родитель начинает рисовать, ребёнок продолжает, дополняет.</w:t>
            </w:r>
            <w:r w:rsidRPr="00C8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76446" w:rsidRPr="00272FD5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44" w:type="dxa"/>
            <w:vAlign w:val="center"/>
          </w:tcPr>
          <w:p w:rsidR="00576446" w:rsidRDefault="00576446" w:rsidP="008D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учим стихи про папу и маму, придумываем рассказ о своей семье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ем вместе с ребёнком свою семью.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RPr="00272FD5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44" w:type="dxa"/>
            <w:vAlign w:val="center"/>
          </w:tcPr>
          <w:p w:rsidR="00576446" w:rsidRDefault="00576446" w:rsidP="008D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лепередачи «Спокойной ночи».</w:t>
            </w:r>
            <w:r w:rsidRPr="00CA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е описательного рассказа про любимого геро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ем героя пальчиком по воздуху, проговаривая детали, которые рисуем.</w:t>
            </w:r>
            <w:r w:rsidRPr="00CA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с родителями по индивидуальным вопросам.</w:t>
            </w:r>
          </w:p>
          <w:p w:rsidR="00576446" w:rsidRPr="00CA19ED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RPr="00272FD5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44" w:type="dxa"/>
            <w:vAlign w:val="center"/>
          </w:tcPr>
          <w:p w:rsidR="00576446" w:rsidRDefault="00576446" w:rsidP="008D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Развитие у детей воображения и фантазии».</w:t>
            </w:r>
            <w:r w:rsidRPr="00CA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CA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Pr="00CA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для зайца, волка, мы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дивидуального альбома.</w:t>
            </w:r>
          </w:p>
          <w:p w:rsidR="00576446" w:rsidRPr="00CA19ED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RPr="00272FD5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44" w:type="dxa"/>
            <w:vAlign w:val="center"/>
          </w:tcPr>
          <w:p w:rsidR="00576446" w:rsidRDefault="00576446" w:rsidP="008D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наши достижения, рекомендации на летний период.</w:t>
            </w:r>
          </w:p>
          <w:p w:rsidR="00576446" w:rsidRPr="00CA19ED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9571" w:type="dxa"/>
            <w:gridSpan w:val="2"/>
            <w:vAlign w:val="center"/>
          </w:tcPr>
          <w:p w:rsidR="00576446" w:rsidRDefault="00576446" w:rsidP="008D1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шая группа</w:t>
            </w:r>
          </w:p>
          <w:p w:rsidR="00576446" w:rsidRDefault="00576446" w:rsidP="008D1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44" w:type="dxa"/>
            <w:vAlign w:val="center"/>
          </w:tcPr>
          <w:p w:rsidR="00576446" w:rsidRPr="00272FD5" w:rsidRDefault="00576446" w:rsidP="008D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: «Поставленные цели и задачи в развитии изобразительной деятельности на текущий учебный год».</w:t>
            </w:r>
          </w:p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детей и родителей: собрать природный материал для </w:t>
            </w:r>
            <w:proofErr w:type="spellStart"/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в ДОУ и дома – совестно с воспитателями.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44" w:type="dxa"/>
            <w:vAlign w:val="center"/>
          </w:tcPr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Консультация (оформление информационного листа): «Поделки из природного материала»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 подобрать иллюстрации разнообразных образов неба, земли, деревьев для создания альбома «Природа рисует».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44" w:type="dxa"/>
            <w:vAlign w:val="center"/>
          </w:tcPr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Рекомендации посещения с детьми зоопарка, дельфинария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ого листа «Учимся рисовать медведя»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етям и родителям: подбор иллюстраций «чудо – </w:t>
            </w:r>
            <w:proofErr w:type="spellStart"/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proofErr w:type="spellEnd"/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рыбы кит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яем альбом: «Сказочные герои».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44" w:type="dxa"/>
            <w:vAlign w:val="center"/>
          </w:tcPr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Рекомендации посещения зоопарка.</w:t>
            </w:r>
          </w:p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Семейный просмотр мультфильма «</w:t>
            </w:r>
            <w:proofErr w:type="spellStart"/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76446" w:rsidRDefault="00576446" w:rsidP="008D1859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листа «Учимся рисовать лягушку».</w:t>
            </w:r>
          </w:p>
          <w:p w:rsidR="00576446" w:rsidRPr="00272FD5" w:rsidRDefault="00576446" w:rsidP="008D1859">
            <w:pPr>
              <w:tabs>
                <w:tab w:val="left" w:pos="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44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 подобрать иллюстрации репродукций картин художников – анималистов.</w:t>
            </w: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44" w:type="dxa"/>
            <w:vAlign w:val="center"/>
          </w:tcPr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Беседа с ребёнком на тему «Почему меня так назвали?»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ем с ребёнком первую букву имени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Семейный просмотр мультфильма «Двенадцать месяцев».</w:t>
            </w:r>
          </w:p>
          <w:p w:rsidR="00576446" w:rsidRPr="007B7250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44" w:type="dxa"/>
            <w:vAlign w:val="center"/>
          </w:tcPr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детей и родителей: создание со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мини – выставок посуды с росписью Хохломы, Гжели, </w:t>
            </w:r>
            <w:proofErr w:type="spellStart"/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, Городца.</w:t>
            </w:r>
          </w:p>
          <w:p w:rsidR="00576446" w:rsidRPr="007B7250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Рекомендации посещения Художественного музея.</w:t>
            </w: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44" w:type="dxa"/>
            <w:vAlign w:val="center"/>
          </w:tcPr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Чтение волшебных сказок, рассматривание иллюстраций к ним.</w:t>
            </w:r>
          </w:p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я: Лепим вместе с ребёнком животных.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44" w:type="dxa"/>
            <w:vAlign w:val="center"/>
          </w:tcPr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Чтение сказок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«Рисуем Бабу – Ягу и Елену Премудрую».</w:t>
            </w:r>
          </w:p>
          <w:p w:rsidR="00576446" w:rsidRDefault="00576446" w:rsidP="008D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наши достижения, рекомендации на летний период.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9571" w:type="dxa"/>
            <w:gridSpan w:val="2"/>
            <w:vAlign w:val="center"/>
          </w:tcPr>
          <w:p w:rsidR="00576446" w:rsidRDefault="00576446" w:rsidP="008D1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446" w:rsidRDefault="00576446" w:rsidP="008D1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446" w:rsidRDefault="00576446" w:rsidP="008D1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446" w:rsidRDefault="00576446" w:rsidP="008D1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  <w:p w:rsidR="00576446" w:rsidRPr="00272FD5" w:rsidRDefault="00576446" w:rsidP="008D1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6344" w:type="dxa"/>
            <w:vAlign w:val="center"/>
          </w:tcPr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 подобрать иллюстрации разнообразных образов неба, земли, деревьев для обновления альбома «Природа рисует».</w:t>
            </w:r>
          </w:p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: п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рогулки и наблюдения за изменениями в природе: отметить цвет неба в ясную погоду и хмурую.</w:t>
            </w:r>
          </w:p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Собрать осенний букет, составить гербарий.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44" w:type="dxa"/>
            <w:vAlign w:val="center"/>
          </w:tcPr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: «О важности развития образного мышления и формирования графических навыков перед школой».</w:t>
            </w:r>
          </w:p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на дом для детей: нарисовать дома натюрморт из своих любимых предметов, не подписывая его.</w:t>
            </w:r>
          </w:p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Мини – проект «Чудо – дерево» по мотивам стихотворения К. Чуковского. Изготовление поделок для чудо – дерева.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44" w:type="dxa"/>
            <w:vAlign w:val="center"/>
          </w:tcPr>
          <w:p w:rsidR="00576446" w:rsidRDefault="00576446" w:rsidP="008D1859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листа «Рисуем африканских животных красками».</w:t>
            </w:r>
          </w:p>
          <w:p w:rsidR="00576446" w:rsidRDefault="00576446" w:rsidP="008D1859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 подобрать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рисунки африканских животных. Пополнение альбома: «Животные»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Семейный просмотр мультфильма «Мадагаскар», документальных фильмов о животном мире Африки и Австралии.</w:t>
            </w:r>
          </w:p>
          <w:p w:rsidR="00576446" w:rsidRPr="004F5DA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44" w:type="dxa"/>
            <w:vAlign w:val="center"/>
          </w:tcPr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Наблюдения во время прогулок.</w:t>
            </w:r>
          </w:p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Оформление ширмы – передвижки на тему: «Методы и приёмы нетрадиционного рисования».</w:t>
            </w:r>
          </w:p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костюма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Чтение рассказов о животных.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44" w:type="dxa"/>
            <w:vAlign w:val="center"/>
          </w:tcPr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ого альбома с фотографиями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Беседа с ребёнком «Куда и на чём бы ты отправился в путешествие?»</w:t>
            </w:r>
          </w:p>
          <w:p w:rsidR="00576446" w:rsidRPr="00FD2AD8" w:rsidRDefault="00576446" w:rsidP="008D1859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 подобрать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рисунки различных средств передвижения для пополнения альбома «Транспорт».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44" w:type="dxa"/>
            <w:vAlign w:val="center"/>
          </w:tcPr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Чтение сказок и рассматривание иллюстраций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Игра «Что в природе какого цвета?»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 на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 сказки. Пополняем альбом: «Сказочные герои»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44" w:type="dxa"/>
            <w:vAlign w:val="center"/>
          </w:tcPr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Игры с шашками и шахматами.</w:t>
            </w:r>
          </w:p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Чтение сказок и рассматривание иллюстраций к ним в рамках темы «Дом сказочного героя». Например, Л. Кэр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 «Алиса в Зазеркалье»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листа об особенностях 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истики детского рисунка «Как приготовить подарок своими руками».</w:t>
            </w:r>
          </w:p>
          <w:p w:rsidR="00576446" w:rsidRPr="0037758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344" w:type="dxa"/>
            <w:vAlign w:val="center"/>
          </w:tcPr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Чтение сказок и мифов народов мира. Рассматривание иллюстраций.</w:t>
            </w:r>
          </w:p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Семейный просмотр мультфильмов по теме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Задание для детей и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подобрать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рисунки на тему «Космические дали».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446" w:rsidTr="008D1859">
        <w:tc>
          <w:tcPr>
            <w:tcW w:w="3227" w:type="dxa"/>
            <w:vAlign w:val="center"/>
          </w:tcPr>
          <w:p w:rsidR="00576446" w:rsidRPr="00272FD5" w:rsidRDefault="00576446" w:rsidP="008D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D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44" w:type="dxa"/>
            <w:vAlign w:val="center"/>
          </w:tcPr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Рекомендации посещения Московского Кремля.</w:t>
            </w:r>
          </w:p>
          <w:p w:rsidR="00576446" w:rsidRPr="00FD2AD8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Беседа с ребёнком «Моя любимая воспитательница», «Кем я хочу стать».</w:t>
            </w:r>
          </w:p>
          <w:p w:rsidR="00576446" w:rsidRDefault="00576446" w:rsidP="008D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D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листа на тему «Игры и упражнения, которые помогут вам подготовить ребёнка к овладению навыком письма, развить ручную умелость».</w:t>
            </w:r>
          </w:p>
          <w:p w:rsidR="00576446" w:rsidRPr="00272FD5" w:rsidRDefault="00576446" w:rsidP="008D1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5614" w:rsidRDefault="00B95614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B9561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446" w:rsidRDefault="00576446" w:rsidP="0057644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576446" w:rsidSect="00E62DE4">
          <w:footerReference w:type="default" r:id="rId8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76446" w:rsidRPr="00922BB2" w:rsidRDefault="00576446" w:rsidP="0057644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22BB2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Диагностическая карта</w:t>
      </w:r>
    </w:p>
    <w:p w:rsidR="00576446" w:rsidRPr="00922BB2" w:rsidRDefault="00576446" w:rsidP="00576446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tbl>
      <w:tblPr>
        <w:tblW w:w="15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3444"/>
        <w:gridCol w:w="779"/>
        <w:gridCol w:w="780"/>
        <w:gridCol w:w="780"/>
        <w:gridCol w:w="780"/>
        <w:gridCol w:w="923"/>
        <w:gridCol w:w="923"/>
        <w:gridCol w:w="780"/>
        <w:gridCol w:w="779"/>
        <w:gridCol w:w="780"/>
        <w:gridCol w:w="780"/>
        <w:gridCol w:w="779"/>
        <w:gridCol w:w="780"/>
        <w:gridCol w:w="780"/>
        <w:gridCol w:w="778"/>
        <w:gridCol w:w="13"/>
      </w:tblGrid>
      <w:tr w:rsidR="00576446" w:rsidRPr="00922BB2" w:rsidTr="008D1859">
        <w:trPr>
          <w:gridAfter w:val="1"/>
          <w:wAfter w:w="13" w:type="dxa"/>
          <w:cantSplit/>
          <w:trHeight w:val="1993"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576446" w:rsidRPr="00DB76AD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B7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B7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7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4" w:type="dxa"/>
            <w:vMerge w:val="restart"/>
            <w:shd w:val="clear" w:color="auto" w:fill="auto"/>
            <w:vAlign w:val="center"/>
          </w:tcPr>
          <w:p w:rsidR="00576446" w:rsidRPr="00DB76AD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1559" w:type="dxa"/>
            <w:gridSpan w:val="2"/>
            <w:textDirection w:val="btLr"/>
          </w:tcPr>
          <w:p w:rsidR="00576446" w:rsidRPr="00DB76AD" w:rsidRDefault="00576446" w:rsidP="008D185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навыки</w:t>
            </w:r>
          </w:p>
        </w:tc>
        <w:tc>
          <w:tcPr>
            <w:tcW w:w="1560" w:type="dxa"/>
            <w:gridSpan w:val="2"/>
            <w:textDirection w:val="btLr"/>
          </w:tcPr>
          <w:p w:rsidR="00576446" w:rsidRPr="00DB76AD" w:rsidRDefault="00576446" w:rsidP="008D185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чность движений</w:t>
            </w:r>
          </w:p>
        </w:tc>
        <w:tc>
          <w:tcPr>
            <w:tcW w:w="1846" w:type="dxa"/>
            <w:gridSpan w:val="2"/>
            <w:textDirection w:val="btLr"/>
          </w:tcPr>
          <w:p w:rsidR="00576446" w:rsidRPr="00DB76AD" w:rsidRDefault="00576446" w:rsidP="008D185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выразительности (цвет, форма, композиция и др.)</w:t>
            </w:r>
          </w:p>
        </w:tc>
        <w:tc>
          <w:tcPr>
            <w:tcW w:w="1559" w:type="dxa"/>
            <w:gridSpan w:val="2"/>
            <w:textDirection w:val="btLr"/>
          </w:tcPr>
          <w:p w:rsidR="00576446" w:rsidRPr="00DB76AD" w:rsidRDefault="00576446" w:rsidP="008D185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замысла</w:t>
            </w:r>
          </w:p>
        </w:tc>
        <w:tc>
          <w:tcPr>
            <w:tcW w:w="1560" w:type="dxa"/>
            <w:gridSpan w:val="2"/>
            <w:textDirection w:val="btLr"/>
          </w:tcPr>
          <w:p w:rsidR="00576446" w:rsidRPr="00DB76AD" w:rsidRDefault="00576446" w:rsidP="008D185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явление самостоятельности</w:t>
            </w:r>
          </w:p>
        </w:tc>
        <w:tc>
          <w:tcPr>
            <w:tcW w:w="1559" w:type="dxa"/>
            <w:gridSpan w:val="2"/>
            <w:textDirection w:val="btLr"/>
          </w:tcPr>
          <w:p w:rsidR="00576446" w:rsidRPr="00DB76AD" w:rsidRDefault="00576446" w:rsidP="008D185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шение к рисованию</w:t>
            </w:r>
          </w:p>
        </w:tc>
        <w:tc>
          <w:tcPr>
            <w:tcW w:w="1558" w:type="dxa"/>
            <w:gridSpan w:val="2"/>
            <w:textDirection w:val="btLr"/>
          </w:tcPr>
          <w:p w:rsidR="00576446" w:rsidRPr="00DB76AD" w:rsidRDefault="00576446" w:rsidP="008D185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ь в процессе рисования</w:t>
            </w:r>
          </w:p>
        </w:tc>
      </w:tr>
      <w:tr w:rsidR="00576446" w:rsidRPr="00922BB2" w:rsidTr="008D1859">
        <w:trPr>
          <w:trHeight w:val="555"/>
        </w:trPr>
        <w:tc>
          <w:tcPr>
            <w:tcW w:w="667" w:type="dxa"/>
            <w:vMerge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4" w:type="dxa"/>
            <w:vMerge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2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2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2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2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2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2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2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91" w:type="dxa"/>
            <w:gridSpan w:val="2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2B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576446" w:rsidRPr="00922BB2" w:rsidTr="008D1859">
        <w:trPr>
          <w:trHeight w:val="425"/>
        </w:trPr>
        <w:tc>
          <w:tcPr>
            <w:tcW w:w="667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4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6446" w:rsidRPr="00922BB2" w:rsidTr="008D1859">
        <w:trPr>
          <w:trHeight w:val="419"/>
        </w:trPr>
        <w:tc>
          <w:tcPr>
            <w:tcW w:w="667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4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6446" w:rsidRPr="00922BB2" w:rsidTr="008D1859">
        <w:trPr>
          <w:trHeight w:val="399"/>
        </w:trPr>
        <w:tc>
          <w:tcPr>
            <w:tcW w:w="667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4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6446" w:rsidRPr="00922BB2" w:rsidTr="008D1859">
        <w:trPr>
          <w:trHeight w:val="399"/>
        </w:trPr>
        <w:tc>
          <w:tcPr>
            <w:tcW w:w="667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4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6446" w:rsidRPr="00922BB2" w:rsidTr="008D1859">
        <w:trPr>
          <w:trHeight w:val="399"/>
        </w:trPr>
        <w:tc>
          <w:tcPr>
            <w:tcW w:w="667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4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6446" w:rsidRPr="00922BB2" w:rsidTr="008D1859">
        <w:trPr>
          <w:trHeight w:val="399"/>
        </w:trPr>
        <w:tc>
          <w:tcPr>
            <w:tcW w:w="667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4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6446" w:rsidRPr="00922BB2" w:rsidTr="008D1859">
        <w:trPr>
          <w:trHeight w:val="399"/>
        </w:trPr>
        <w:tc>
          <w:tcPr>
            <w:tcW w:w="667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4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6446" w:rsidRPr="00922BB2" w:rsidTr="008D1859">
        <w:trPr>
          <w:trHeight w:val="399"/>
        </w:trPr>
        <w:tc>
          <w:tcPr>
            <w:tcW w:w="667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4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6446" w:rsidRPr="00922BB2" w:rsidTr="008D1859">
        <w:trPr>
          <w:trHeight w:val="399"/>
        </w:trPr>
        <w:tc>
          <w:tcPr>
            <w:tcW w:w="667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4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6446" w:rsidRPr="00922BB2" w:rsidTr="008D1859">
        <w:trPr>
          <w:trHeight w:val="399"/>
        </w:trPr>
        <w:tc>
          <w:tcPr>
            <w:tcW w:w="667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44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576446" w:rsidRPr="00922BB2" w:rsidRDefault="00576446" w:rsidP="008D18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76446" w:rsidRDefault="00576446" w:rsidP="00576446">
      <w:pPr>
        <w:rPr>
          <w:rFonts w:ascii="Times New Roman" w:eastAsia="Calibri" w:hAnsi="Times New Roman" w:cs="Times New Roman"/>
        </w:rPr>
      </w:pPr>
      <w:r w:rsidRPr="00922BB2">
        <w:rPr>
          <w:rFonts w:ascii="Times New Roman" w:eastAsia="Calibri" w:hAnsi="Times New Roman" w:cs="Times New Roman"/>
          <w:b/>
        </w:rPr>
        <w:t>«</w:t>
      </w:r>
      <w:proofErr w:type="spellStart"/>
      <w:r w:rsidRPr="00922BB2">
        <w:rPr>
          <w:rFonts w:ascii="Times New Roman" w:eastAsia="Calibri" w:hAnsi="Times New Roman" w:cs="Times New Roman"/>
          <w:b/>
        </w:rPr>
        <w:t>н</w:t>
      </w:r>
      <w:proofErr w:type="spellEnd"/>
      <w:r w:rsidRPr="00922BB2">
        <w:rPr>
          <w:rFonts w:ascii="Times New Roman" w:eastAsia="Calibri" w:hAnsi="Times New Roman" w:cs="Times New Roman"/>
          <w:b/>
        </w:rPr>
        <w:t xml:space="preserve">» </w:t>
      </w:r>
      <w:r w:rsidRPr="00922BB2">
        <w:rPr>
          <w:rFonts w:ascii="Times New Roman" w:eastAsia="Calibri" w:hAnsi="Times New Roman" w:cs="Times New Roman"/>
        </w:rPr>
        <w:t>–</w:t>
      </w:r>
      <w:r w:rsidRPr="00922BB2">
        <w:rPr>
          <w:rFonts w:ascii="Times New Roman" w:eastAsia="Calibri" w:hAnsi="Times New Roman" w:cs="Times New Roman"/>
          <w:b/>
        </w:rPr>
        <w:t xml:space="preserve"> </w:t>
      </w:r>
      <w:r w:rsidRPr="00922BB2">
        <w:rPr>
          <w:rFonts w:ascii="Times New Roman" w:eastAsia="Calibri" w:hAnsi="Times New Roman" w:cs="Times New Roman"/>
          <w:i/>
        </w:rPr>
        <w:t xml:space="preserve">начало года; </w:t>
      </w:r>
      <w:r w:rsidRPr="00922BB2">
        <w:rPr>
          <w:rFonts w:ascii="Times New Roman" w:eastAsia="Calibri" w:hAnsi="Times New Roman" w:cs="Times New Roman"/>
          <w:b/>
        </w:rPr>
        <w:t xml:space="preserve"> «к»</w:t>
      </w:r>
      <w:r w:rsidRPr="00922BB2">
        <w:rPr>
          <w:rFonts w:ascii="Times New Roman" w:eastAsia="Calibri" w:hAnsi="Times New Roman" w:cs="Times New Roman"/>
        </w:rPr>
        <w:t xml:space="preserve"> – </w:t>
      </w:r>
      <w:r w:rsidRPr="00922BB2">
        <w:rPr>
          <w:rFonts w:ascii="Times New Roman" w:eastAsia="Calibri" w:hAnsi="Times New Roman" w:cs="Times New Roman"/>
          <w:i/>
        </w:rPr>
        <w:t>конец года</w:t>
      </w:r>
      <w:r w:rsidRPr="00922BB2">
        <w:rPr>
          <w:rFonts w:ascii="Times New Roman" w:eastAsia="Calibri" w:hAnsi="Times New Roman" w:cs="Times New Roman"/>
        </w:rPr>
        <w:t xml:space="preserve"> </w:t>
      </w:r>
    </w:p>
    <w:p w:rsidR="00576446" w:rsidRPr="00576446" w:rsidRDefault="00201544" w:rsidP="00576446">
      <w:pPr>
        <w:tabs>
          <w:tab w:val="left" w:pos="693"/>
          <w:tab w:val="left" w:pos="3947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ect id="_x0000_s1028" style="position:absolute;margin-left:158.6pt;margin-top:.45pt;width:11.35pt;height:12pt;z-index:251662336"/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ect id="_x0000_s1027" style="position:absolute;margin-left:79.3pt;margin-top:.45pt;width:11.35pt;height:12pt;z-index:251661312"/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ect id="_x0000_s1026" style="position:absolute;margin-left:-.05pt;margin-top:.45pt;width:11.35pt;height:12pt;z-index:251660288"/>
        </w:pict>
      </w:r>
      <w:r w:rsidR="00576446">
        <w:rPr>
          <w:rFonts w:ascii="Times New Roman" w:eastAsia="Calibri" w:hAnsi="Times New Roman" w:cs="Times New Roman"/>
        </w:rPr>
        <w:t xml:space="preserve">     - высокий            - средний            - низкий</w:t>
      </w:r>
    </w:p>
    <w:sectPr w:rsidR="00576446" w:rsidRPr="00576446" w:rsidSect="00576446">
      <w:pgSz w:w="16838" w:h="11906" w:orient="landscape"/>
      <w:pgMar w:top="850" w:right="85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2F9" w:rsidRDefault="00D372F9" w:rsidP="00FE1F6C">
      <w:pPr>
        <w:spacing w:after="0" w:line="240" w:lineRule="auto"/>
      </w:pPr>
      <w:r>
        <w:separator/>
      </w:r>
    </w:p>
  </w:endnote>
  <w:endnote w:type="continuationSeparator" w:id="0">
    <w:p w:rsidR="00D372F9" w:rsidRDefault="00D372F9" w:rsidP="00FE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0611"/>
      <w:docPartObj>
        <w:docPartGallery w:val="Page Numbers (Bottom of Page)"/>
        <w:docPartUnique/>
      </w:docPartObj>
    </w:sdtPr>
    <w:sdtContent>
      <w:p w:rsidR="00A32914" w:rsidRDefault="00201544">
        <w:pPr>
          <w:pStyle w:val="a7"/>
          <w:jc w:val="right"/>
        </w:pPr>
        <w:fldSimple w:instr=" PAGE   \* MERGEFORMAT ">
          <w:r w:rsidR="00AF2BC6">
            <w:rPr>
              <w:noProof/>
            </w:rPr>
            <w:t>1</w:t>
          </w:r>
        </w:fldSimple>
      </w:p>
    </w:sdtContent>
  </w:sdt>
  <w:p w:rsidR="00A32914" w:rsidRDefault="00A329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2F9" w:rsidRDefault="00D372F9" w:rsidP="00FE1F6C">
      <w:pPr>
        <w:spacing w:after="0" w:line="240" w:lineRule="auto"/>
      </w:pPr>
      <w:r>
        <w:separator/>
      </w:r>
    </w:p>
  </w:footnote>
  <w:footnote w:type="continuationSeparator" w:id="0">
    <w:p w:rsidR="00D372F9" w:rsidRDefault="00D372F9" w:rsidP="00FE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359B"/>
    <w:multiLevelType w:val="hybridMultilevel"/>
    <w:tmpl w:val="4ED0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FB8"/>
    <w:multiLevelType w:val="hybridMultilevel"/>
    <w:tmpl w:val="E31E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07C8"/>
    <w:multiLevelType w:val="hybridMultilevel"/>
    <w:tmpl w:val="6112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87DB0"/>
    <w:multiLevelType w:val="hybridMultilevel"/>
    <w:tmpl w:val="4E98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42B49"/>
    <w:multiLevelType w:val="hybridMultilevel"/>
    <w:tmpl w:val="E31E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46816"/>
    <w:multiLevelType w:val="hybridMultilevel"/>
    <w:tmpl w:val="9D4E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E3007"/>
    <w:multiLevelType w:val="hybridMultilevel"/>
    <w:tmpl w:val="EBB2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016D9"/>
    <w:multiLevelType w:val="hybridMultilevel"/>
    <w:tmpl w:val="55EC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44720"/>
    <w:multiLevelType w:val="hybridMultilevel"/>
    <w:tmpl w:val="CAE6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845FF"/>
    <w:multiLevelType w:val="multilevel"/>
    <w:tmpl w:val="3378CD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D51C9D"/>
    <w:multiLevelType w:val="multilevel"/>
    <w:tmpl w:val="EA1A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04C55"/>
    <w:multiLevelType w:val="hybridMultilevel"/>
    <w:tmpl w:val="2D5C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21942"/>
    <w:multiLevelType w:val="hybridMultilevel"/>
    <w:tmpl w:val="45008F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D7563"/>
    <w:multiLevelType w:val="hybridMultilevel"/>
    <w:tmpl w:val="3E32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949A2"/>
    <w:multiLevelType w:val="hybridMultilevel"/>
    <w:tmpl w:val="FACA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03C63"/>
    <w:multiLevelType w:val="multilevel"/>
    <w:tmpl w:val="337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227643"/>
    <w:multiLevelType w:val="hybridMultilevel"/>
    <w:tmpl w:val="8430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945B5"/>
    <w:multiLevelType w:val="hybridMultilevel"/>
    <w:tmpl w:val="DD8E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10611"/>
    <w:multiLevelType w:val="multilevel"/>
    <w:tmpl w:val="337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A63AB5"/>
    <w:multiLevelType w:val="hybridMultilevel"/>
    <w:tmpl w:val="A8C2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2"/>
  </w:num>
  <w:num w:numId="5">
    <w:abstractNumId w:val="0"/>
  </w:num>
  <w:num w:numId="6">
    <w:abstractNumId w:val="18"/>
  </w:num>
  <w:num w:numId="7">
    <w:abstractNumId w:val="15"/>
  </w:num>
  <w:num w:numId="8">
    <w:abstractNumId w:val="7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19"/>
  </w:num>
  <w:num w:numId="14">
    <w:abstractNumId w:val="16"/>
  </w:num>
  <w:num w:numId="15">
    <w:abstractNumId w:val="6"/>
  </w:num>
  <w:num w:numId="16">
    <w:abstractNumId w:val="5"/>
  </w:num>
  <w:num w:numId="17">
    <w:abstractNumId w:val="2"/>
  </w:num>
  <w:num w:numId="18">
    <w:abstractNumId w:val="8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614"/>
    <w:rsid w:val="000379F7"/>
    <w:rsid w:val="00046731"/>
    <w:rsid w:val="00070E4F"/>
    <w:rsid w:val="000E3B07"/>
    <w:rsid w:val="00166150"/>
    <w:rsid w:val="00171A22"/>
    <w:rsid w:val="00180303"/>
    <w:rsid w:val="001A4E64"/>
    <w:rsid w:val="00201544"/>
    <w:rsid w:val="002226DA"/>
    <w:rsid w:val="00230DF9"/>
    <w:rsid w:val="0023604B"/>
    <w:rsid w:val="00244246"/>
    <w:rsid w:val="002D0C7F"/>
    <w:rsid w:val="002E1634"/>
    <w:rsid w:val="0032487A"/>
    <w:rsid w:val="003272C9"/>
    <w:rsid w:val="00327D9D"/>
    <w:rsid w:val="0033444B"/>
    <w:rsid w:val="0041564A"/>
    <w:rsid w:val="00427A9C"/>
    <w:rsid w:val="004A7679"/>
    <w:rsid w:val="00534566"/>
    <w:rsid w:val="00576446"/>
    <w:rsid w:val="00581299"/>
    <w:rsid w:val="005E40D0"/>
    <w:rsid w:val="006006D0"/>
    <w:rsid w:val="0066177E"/>
    <w:rsid w:val="006813E3"/>
    <w:rsid w:val="00683147"/>
    <w:rsid w:val="00693232"/>
    <w:rsid w:val="00705BF1"/>
    <w:rsid w:val="00736B73"/>
    <w:rsid w:val="00741FC2"/>
    <w:rsid w:val="00752772"/>
    <w:rsid w:val="007A584B"/>
    <w:rsid w:val="007A61DA"/>
    <w:rsid w:val="007B3EB7"/>
    <w:rsid w:val="007E237F"/>
    <w:rsid w:val="007F1E6A"/>
    <w:rsid w:val="00812F0D"/>
    <w:rsid w:val="00827D37"/>
    <w:rsid w:val="008349E6"/>
    <w:rsid w:val="0083673E"/>
    <w:rsid w:val="00841C24"/>
    <w:rsid w:val="0086720E"/>
    <w:rsid w:val="008B69D9"/>
    <w:rsid w:val="008D1859"/>
    <w:rsid w:val="008F0BF7"/>
    <w:rsid w:val="00921F72"/>
    <w:rsid w:val="00922BB2"/>
    <w:rsid w:val="00937999"/>
    <w:rsid w:val="00942F66"/>
    <w:rsid w:val="00944899"/>
    <w:rsid w:val="009945FC"/>
    <w:rsid w:val="009A5CC9"/>
    <w:rsid w:val="009A75CB"/>
    <w:rsid w:val="00A11407"/>
    <w:rsid w:val="00A1548A"/>
    <w:rsid w:val="00A32914"/>
    <w:rsid w:val="00A5459B"/>
    <w:rsid w:val="00AB0E18"/>
    <w:rsid w:val="00AD7850"/>
    <w:rsid w:val="00AF2BC6"/>
    <w:rsid w:val="00B134E3"/>
    <w:rsid w:val="00B61ACB"/>
    <w:rsid w:val="00B6745A"/>
    <w:rsid w:val="00B95614"/>
    <w:rsid w:val="00C35222"/>
    <w:rsid w:val="00C52819"/>
    <w:rsid w:val="00C71274"/>
    <w:rsid w:val="00C97508"/>
    <w:rsid w:val="00CE7760"/>
    <w:rsid w:val="00CF5C3C"/>
    <w:rsid w:val="00D25C52"/>
    <w:rsid w:val="00D372F9"/>
    <w:rsid w:val="00E37492"/>
    <w:rsid w:val="00E60C1D"/>
    <w:rsid w:val="00E62250"/>
    <w:rsid w:val="00E62DE4"/>
    <w:rsid w:val="00E74616"/>
    <w:rsid w:val="00E763C8"/>
    <w:rsid w:val="00EF2C5C"/>
    <w:rsid w:val="00F01C1C"/>
    <w:rsid w:val="00F0267B"/>
    <w:rsid w:val="00F45EB7"/>
    <w:rsid w:val="00FC3F7B"/>
    <w:rsid w:val="00FE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614"/>
    <w:pPr>
      <w:ind w:left="720"/>
      <w:contextualSpacing/>
    </w:pPr>
  </w:style>
  <w:style w:type="table" w:styleId="a4">
    <w:name w:val="Table Grid"/>
    <w:basedOn w:val="a1"/>
    <w:uiPriority w:val="59"/>
    <w:rsid w:val="00B95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B6745A"/>
    <w:pPr>
      <w:spacing w:before="57"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745A"/>
  </w:style>
  <w:style w:type="paragraph" w:styleId="a5">
    <w:name w:val="header"/>
    <w:basedOn w:val="a"/>
    <w:link w:val="a6"/>
    <w:uiPriority w:val="99"/>
    <w:semiHidden/>
    <w:unhideWhenUsed/>
    <w:rsid w:val="00F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1F6C"/>
  </w:style>
  <w:style w:type="paragraph" w:styleId="a7">
    <w:name w:val="footer"/>
    <w:basedOn w:val="a"/>
    <w:link w:val="a8"/>
    <w:uiPriority w:val="99"/>
    <w:unhideWhenUsed/>
    <w:rsid w:val="00F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7249">
                  <w:marLeft w:val="0"/>
                  <w:marRight w:val="0"/>
                  <w:marTop w:val="0"/>
                  <w:marBottom w:val="0"/>
                  <w:divBdr>
                    <w:top w:val="single" w:sz="8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94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93653">
                                                          <w:marLeft w:val="95"/>
                                                          <w:marRight w:val="9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0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3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72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04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73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319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60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D562-5AC7-4C2D-878A-0BF900F6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0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cp:lastPrinted>2017-09-02T14:59:00Z</cp:lastPrinted>
  <dcterms:created xsi:type="dcterms:W3CDTF">2017-09-02T13:51:00Z</dcterms:created>
  <dcterms:modified xsi:type="dcterms:W3CDTF">2019-02-03T07:12:00Z</dcterms:modified>
</cp:coreProperties>
</file>